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6261"/>
        <w:gridCol w:w="974"/>
        <w:gridCol w:w="1052"/>
      </w:tblGrid>
      <w:tr w:rsidR="00ED4809" w14:paraId="6AFFA9D6" w14:textId="77777777" w:rsidTr="00ED4809">
        <w:trPr>
          <w:trHeight w:val="397"/>
          <w:jc w:val="center"/>
        </w:trPr>
        <w:tc>
          <w:tcPr>
            <w:tcW w:w="952" w:type="dxa"/>
            <w:shd w:val="clear" w:color="auto" w:fill="D9D9D9" w:themeFill="background1" w:themeFillShade="D9"/>
          </w:tcPr>
          <w:p w14:paraId="3C18F769" w14:textId="77777777" w:rsidR="00ED4809" w:rsidRDefault="00ED4809" w:rsidP="006E41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at. Nr.</w:t>
            </w:r>
          </w:p>
        </w:tc>
        <w:tc>
          <w:tcPr>
            <w:tcW w:w="6273" w:type="dxa"/>
            <w:shd w:val="clear" w:color="auto" w:fill="D9D9D9" w:themeFill="background1" w:themeFillShade="D9"/>
          </w:tcPr>
          <w:p w14:paraId="24D83DCE" w14:textId="77777777" w:rsidR="00ED4809" w:rsidRDefault="00ED4809" w:rsidP="006E41AE">
            <w:pPr>
              <w:rPr>
                <w:sz w:val="20"/>
              </w:rPr>
            </w:pPr>
            <w:r>
              <w:rPr>
                <w:sz w:val="20"/>
              </w:rPr>
              <w:t>Zuname, Vorname</w:t>
            </w:r>
          </w:p>
          <w:p w14:paraId="16C7C654" w14:textId="77777777" w:rsidR="00ED4809" w:rsidRDefault="00ED4809" w:rsidP="006E41AE">
            <w:pPr>
              <w:rPr>
                <w:sz w:val="20"/>
              </w:rPr>
            </w:pPr>
          </w:p>
          <w:p w14:paraId="09104ABA" w14:textId="77777777" w:rsidR="00ED4809" w:rsidRDefault="00ED4809" w:rsidP="006E41AE">
            <w:pPr>
              <w:rPr>
                <w:sz w:val="20"/>
              </w:rPr>
            </w:pPr>
          </w:p>
        </w:tc>
        <w:tc>
          <w:tcPr>
            <w:tcW w:w="974" w:type="dxa"/>
            <w:shd w:val="clear" w:color="auto" w:fill="D9D9D9" w:themeFill="background1" w:themeFillShade="D9"/>
          </w:tcPr>
          <w:p w14:paraId="510F7C9D" w14:textId="77777777" w:rsidR="00ED4809" w:rsidRDefault="00ED4809" w:rsidP="006E41AE">
            <w:pPr>
              <w:rPr>
                <w:sz w:val="20"/>
              </w:rPr>
            </w:pPr>
            <w:r>
              <w:rPr>
                <w:sz w:val="20"/>
              </w:rPr>
              <w:t>Jahrgang</w:t>
            </w:r>
          </w:p>
          <w:p w14:paraId="5A2C71F8" w14:textId="77777777" w:rsidR="00ED4809" w:rsidRPr="00A822B9" w:rsidRDefault="00ED4809" w:rsidP="006E41A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14:paraId="761D1640" w14:textId="77777777" w:rsidR="00ED4809" w:rsidRPr="00ED4809" w:rsidRDefault="00ED4809" w:rsidP="006E41AE">
            <w:pPr>
              <w:rPr>
                <w:b/>
                <w:sz w:val="20"/>
              </w:rPr>
            </w:pPr>
            <w:r w:rsidRPr="00ED4809">
              <w:rPr>
                <w:b/>
                <w:sz w:val="20"/>
              </w:rPr>
              <w:t>Schuljahr</w:t>
            </w:r>
          </w:p>
          <w:p w14:paraId="54EB8950" w14:textId="22AF4CAC" w:rsidR="00ED4809" w:rsidRDefault="007B07BE" w:rsidP="006E41AE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021/22</w:t>
            </w:r>
          </w:p>
        </w:tc>
      </w:tr>
    </w:tbl>
    <w:p w14:paraId="6D236688" w14:textId="77777777" w:rsidR="00ED4809" w:rsidRDefault="00ED4809" w:rsidP="00ED4809">
      <w:pPr>
        <w:pStyle w:val="berschrift1"/>
        <w:rPr>
          <w:rFonts w:cs="Arial"/>
          <w:sz w:val="28"/>
          <w:szCs w:val="28"/>
        </w:rPr>
      </w:pPr>
    </w:p>
    <w:p w14:paraId="02216FEA" w14:textId="77777777" w:rsidR="00700AB7" w:rsidRPr="00252016" w:rsidRDefault="00700AB7" w:rsidP="00700AB7">
      <w:pPr>
        <w:pStyle w:val="berschrift1"/>
        <w:jc w:val="center"/>
        <w:rPr>
          <w:rFonts w:cs="Arial"/>
          <w:sz w:val="28"/>
          <w:szCs w:val="28"/>
        </w:rPr>
      </w:pPr>
      <w:r w:rsidRPr="00252016">
        <w:rPr>
          <w:rFonts w:cs="Arial"/>
          <w:sz w:val="28"/>
          <w:szCs w:val="28"/>
        </w:rPr>
        <w:t>ANMELDUNG ZUR REIFE- UND DIPLOMPRÜFUNG</w:t>
      </w:r>
    </w:p>
    <w:p w14:paraId="57CF04E6" w14:textId="77777777" w:rsidR="00700AB7" w:rsidRDefault="00700AB7" w:rsidP="00700AB7">
      <w:pPr>
        <w:jc w:val="center"/>
        <w:rPr>
          <w:b/>
          <w:color w:val="FF0000"/>
        </w:rPr>
      </w:pPr>
      <w:r w:rsidRPr="00252016">
        <w:rPr>
          <w:b/>
          <w:color w:val="FF0000"/>
        </w:rPr>
        <w:t xml:space="preserve">VARIANTE </w:t>
      </w:r>
      <w:r>
        <w:rPr>
          <w:b/>
          <w:color w:val="FF0000"/>
        </w:rPr>
        <w:t>3</w:t>
      </w:r>
    </w:p>
    <w:p w14:paraId="3BFBE1CB" w14:textId="7B054BCE" w:rsidR="00700AB7" w:rsidRDefault="00700AB7" w:rsidP="00700AB7">
      <w:pPr>
        <w:jc w:val="center"/>
        <w:rPr>
          <w:i/>
          <w:color w:val="FF0000"/>
          <w:sz w:val="20"/>
        </w:rPr>
      </w:pPr>
      <w:bookmarkStart w:id="0" w:name="_Hlk502573468"/>
      <w:r w:rsidRPr="00B52E3F">
        <w:rPr>
          <w:i/>
          <w:color w:val="FF0000"/>
          <w:sz w:val="20"/>
        </w:rPr>
        <w:t>(4 Prüfungen schriftlich – 2 Prüfungen mündlich)</w:t>
      </w:r>
    </w:p>
    <w:p w14:paraId="153A0D08" w14:textId="77777777" w:rsidR="00CB4B28" w:rsidRPr="00B52E3F" w:rsidRDefault="00CB4B28" w:rsidP="00700AB7">
      <w:pPr>
        <w:jc w:val="center"/>
        <w:rPr>
          <w:i/>
          <w:color w:val="FF0000"/>
          <w:sz w:val="20"/>
        </w:rPr>
      </w:pPr>
    </w:p>
    <w:bookmarkEnd w:id="0"/>
    <w:p w14:paraId="49120B5A" w14:textId="0A89C867" w:rsidR="00700AB7" w:rsidRPr="00B52E3F" w:rsidRDefault="00700AB7" w:rsidP="00700AB7">
      <w:pPr>
        <w:rPr>
          <w:sz w:val="20"/>
        </w:rPr>
      </w:pPr>
      <w:r w:rsidRPr="00202A30">
        <w:rPr>
          <w:sz w:val="20"/>
        </w:rPr>
        <w:t xml:space="preserve">Ich melde mich zur Reife- und Diplomprüfung </w:t>
      </w:r>
      <w:r>
        <w:rPr>
          <w:sz w:val="20"/>
        </w:rPr>
        <w:t>zu</w:t>
      </w:r>
      <w:r w:rsidRPr="00202A30">
        <w:rPr>
          <w:sz w:val="20"/>
        </w:rPr>
        <w:t>m Haupttermin 20</w:t>
      </w:r>
      <w:r w:rsidR="00677207">
        <w:rPr>
          <w:sz w:val="20"/>
        </w:rPr>
        <w:t>2</w:t>
      </w:r>
      <w:r w:rsidR="007B07BE">
        <w:rPr>
          <w:sz w:val="20"/>
        </w:rPr>
        <w:t>2</w:t>
      </w:r>
      <w:r w:rsidRPr="00202A30">
        <w:rPr>
          <w:sz w:val="20"/>
        </w:rPr>
        <w:t xml:space="preserve"> an.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534"/>
        <w:gridCol w:w="790"/>
        <w:gridCol w:w="4596"/>
        <w:gridCol w:w="3402"/>
      </w:tblGrid>
      <w:tr w:rsidR="00700AB7" w:rsidRPr="00202A30" w14:paraId="2B9F15EE" w14:textId="77777777" w:rsidTr="00AE4F55">
        <w:trPr>
          <w:trHeight w:val="454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4A5708" w14:textId="77777777" w:rsidR="00700AB7" w:rsidRPr="00202A30" w:rsidRDefault="00700AB7" w:rsidP="00AE4F55">
            <w:pPr>
              <w:rPr>
                <w:sz w:val="20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F9B7DB" w14:textId="77777777" w:rsidR="00700AB7" w:rsidRPr="00EC75E9" w:rsidRDefault="00700AB7" w:rsidP="00AE4F55">
            <w:pPr>
              <w:ind w:left="-87" w:right="-14"/>
              <w:jc w:val="center"/>
              <w:rPr>
                <w:sz w:val="40"/>
                <w:szCs w:val="40"/>
              </w:rPr>
            </w:pPr>
          </w:p>
        </w:tc>
        <w:tc>
          <w:tcPr>
            <w:tcW w:w="459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0F2042" w14:textId="77777777" w:rsidR="00700AB7" w:rsidRPr="00202A30" w:rsidRDefault="00700AB7" w:rsidP="00AE4F55">
            <w:pPr>
              <w:rPr>
                <w:sz w:val="20"/>
              </w:rPr>
            </w:pPr>
            <w:r w:rsidRPr="00202A30">
              <w:rPr>
                <w:sz w:val="20"/>
              </w:rPr>
              <w:t>Prüfungsgebiet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C553355" w14:textId="77777777" w:rsidR="00700AB7" w:rsidRPr="00202A30" w:rsidRDefault="00700AB7" w:rsidP="00AE4F55">
            <w:pPr>
              <w:rPr>
                <w:sz w:val="20"/>
              </w:rPr>
            </w:pPr>
            <w:r w:rsidRPr="00202A30">
              <w:rPr>
                <w:sz w:val="20"/>
              </w:rPr>
              <w:t>Prüfer/in</w:t>
            </w:r>
          </w:p>
        </w:tc>
      </w:tr>
      <w:tr w:rsidR="00700AB7" w:rsidRPr="00202A30" w14:paraId="1123218A" w14:textId="77777777" w:rsidTr="00AE4F55">
        <w:trPr>
          <w:trHeight w:val="454"/>
        </w:trPr>
        <w:tc>
          <w:tcPr>
            <w:tcW w:w="534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14:paraId="1119066F" w14:textId="77777777" w:rsidR="00700AB7" w:rsidRPr="00202A30" w:rsidRDefault="00700AB7" w:rsidP="00AE4F55">
            <w:pPr>
              <w:ind w:left="113" w:right="113"/>
              <w:jc w:val="center"/>
              <w:rPr>
                <w:sz w:val="20"/>
              </w:rPr>
            </w:pPr>
            <w:r w:rsidRPr="00B52E3F">
              <w:rPr>
                <w:b/>
                <w:color w:val="FF0000"/>
                <w:spacing w:val="48"/>
                <w:sz w:val="20"/>
              </w:rPr>
              <w:t>Schriftlic</w:t>
            </w:r>
            <w:r>
              <w:rPr>
                <w:sz w:val="20"/>
              </w:rPr>
              <w:t>h</w:t>
            </w:r>
          </w:p>
        </w:tc>
        <w:tc>
          <w:tcPr>
            <w:tcW w:w="790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81881EE" w14:textId="77777777" w:rsidR="00700AB7" w:rsidRPr="00202A30" w:rsidRDefault="00700AB7" w:rsidP="00AE4F55">
            <w:pPr>
              <w:ind w:left="-87" w:right="-14"/>
              <w:jc w:val="center"/>
              <w:rPr>
                <w:sz w:val="20"/>
              </w:rPr>
            </w:pPr>
          </w:p>
        </w:tc>
        <w:tc>
          <w:tcPr>
            <w:tcW w:w="4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F3D4461" w14:textId="77777777" w:rsidR="00700AB7" w:rsidRPr="00202A30" w:rsidRDefault="00700AB7" w:rsidP="00AE4F55">
            <w:pPr>
              <w:rPr>
                <w:sz w:val="20"/>
              </w:rPr>
            </w:pPr>
            <w:r w:rsidRPr="00202A30">
              <w:rPr>
                <w:sz w:val="20"/>
              </w:rPr>
              <w:t>Deutsch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C750A90" w14:textId="77777777" w:rsidR="00700AB7" w:rsidRPr="00202A30" w:rsidRDefault="00700AB7" w:rsidP="00AE4F55">
            <w:pPr>
              <w:rPr>
                <w:sz w:val="20"/>
              </w:rPr>
            </w:pPr>
          </w:p>
        </w:tc>
      </w:tr>
      <w:tr w:rsidR="00700AB7" w:rsidRPr="00202A30" w14:paraId="78DD2F67" w14:textId="77777777" w:rsidTr="007B07BE">
        <w:trPr>
          <w:trHeight w:val="454"/>
        </w:trPr>
        <w:tc>
          <w:tcPr>
            <w:tcW w:w="53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BCA5BD7" w14:textId="77777777" w:rsidR="00700AB7" w:rsidRPr="00202A30" w:rsidRDefault="00700AB7" w:rsidP="00AE4F55">
            <w:pPr>
              <w:rPr>
                <w:sz w:val="20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D31FD20" w14:textId="77777777" w:rsidR="00700AB7" w:rsidRPr="00202A30" w:rsidRDefault="00700AB7" w:rsidP="00AE4F55">
            <w:pPr>
              <w:ind w:left="-87" w:right="-14"/>
              <w:jc w:val="center"/>
              <w:rPr>
                <w:sz w:val="20"/>
              </w:rPr>
            </w:pPr>
          </w:p>
        </w:tc>
        <w:tc>
          <w:tcPr>
            <w:tcW w:w="4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1C8B368" w14:textId="77777777" w:rsidR="00700AB7" w:rsidRPr="00202A30" w:rsidRDefault="00700AB7" w:rsidP="00AE4F55">
            <w:pPr>
              <w:rPr>
                <w:sz w:val="20"/>
              </w:rPr>
            </w:pPr>
            <w:r w:rsidRPr="00202A30">
              <w:rPr>
                <w:sz w:val="20"/>
              </w:rPr>
              <w:t>Betr</w:t>
            </w:r>
            <w:r>
              <w:rPr>
                <w:sz w:val="20"/>
              </w:rPr>
              <w:t>iebswirtschaftliche Fachklausur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975D24" w14:textId="77777777" w:rsidR="00700AB7" w:rsidRPr="00202A30" w:rsidRDefault="00700AB7" w:rsidP="00AE4F55">
            <w:pPr>
              <w:rPr>
                <w:sz w:val="20"/>
              </w:rPr>
            </w:pPr>
          </w:p>
        </w:tc>
      </w:tr>
      <w:tr w:rsidR="00700AB7" w:rsidRPr="00202A30" w14:paraId="3B9E57F1" w14:textId="77777777" w:rsidTr="007B07BE">
        <w:trPr>
          <w:trHeight w:val="454"/>
        </w:trPr>
        <w:tc>
          <w:tcPr>
            <w:tcW w:w="53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8707009" w14:textId="77777777" w:rsidR="00700AB7" w:rsidRPr="00202A30" w:rsidRDefault="00700AB7" w:rsidP="00AE4F55">
            <w:pPr>
              <w:rPr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C86FF94" w14:textId="77777777" w:rsidR="00700AB7" w:rsidRDefault="00700AB7" w:rsidP="00AE4F55">
            <w:pPr>
              <w:ind w:left="-87" w:right="-14"/>
              <w:jc w:val="center"/>
              <w:rPr>
                <w:sz w:val="20"/>
              </w:rPr>
            </w:pPr>
          </w:p>
        </w:tc>
        <w:tc>
          <w:tcPr>
            <w:tcW w:w="459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207C9B4" w14:textId="77777777" w:rsidR="00700AB7" w:rsidRPr="00202A30" w:rsidRDefault="00700AB7" w:rsidP="00AE4F55">
            <w:pPr>
              <w:rPr>
                <w:sz w:val="20"/>
              </w:rPr>
            </w:pPr>
            <w:r>
              <w:rPr>
                <w:sz w:val="20"/>
              </w:rPr>
              <w:t>Angewandte Mathemati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D1B876" w14:textId="77777777" w:rsidR="00700AB7" w:rsidRPr="00202A30" w:rsidRDefault="00700AB7" w:rsidP="00AE4F55">
            <w:pPr>
              <w:rPr>
                <w:sz w:val="20"/>
              </w:rPr>
            </w:pPr>
          </w:p>
        </w:tc>
      </w:tr>
      <w:tr w:rsidR="00700AB7" w:rsidRPr="00202A30" w14:paraId="7749D4AA" w14:textId="77777777" w:rsidTr="007B07BE">
        <w:trPr>
          <w:trHeight w:val="454"/>
        </w:trPr>
        <w:tc>
          <w:tcPr>
            <w:tcW w:w="53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4A0808F" w14:textId="77777777" w:rsidR="00700AB7" w:rsidRPr="00202A30" w:rsidRDefault="00700AB7" w:rsidP="00AE4F55">
            <w:pPr>
              <w:rPr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70B6C7" w14:textId="77777777" w:rsidR="00700AB7" w:rsidRDefault="00700AB7" w:rsidP="00AE4F55">
            <w:pPr>
              <w:ind w:left="-87" w:right="-14"/>
              <w:jc w:val="center"/>
              <w:rPr>
                <w:sz w:val="20"/>
              </w:rPr>
            </w:pPr>
          </w:p>
        </w:tc>
        <w:tc>
          <w:tcPr>
            <w:tcW w:w="459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B20DF69" w14:textId="77777777" w:rsidR="00700AB7" w:rsidRDefault="00700AB7" w:rsidP="00AE4F55">
            <w:pPr>
              <w:rPr>
                <w:sz w:val="20"/>
              </w:rPr>
            </w:pPr>
            <w:r w:rsidRPr="00D87529">
              <w:rPr>
                <w:b/>
                <w:color w:val="0070C0"/>
                <w:sz w:val="20"/>
              </w:rPr>
              <w:t>Lebende Fremdsprache:</w:t>
            </w:r>
            <w:r>
              <w:rPr>
                <w:sz w:val="20"/>
              </w:rPr>
              <w:t xml:space="preserve"> </w:t>
            </w:r>
            <w:r w:rsidRPr="00680C31">
              <w:rPr>
                <w:i/>
                <w:sz w:val="16"/>
                <w:szCs w:val="16"/>
              </w:rPr>
              <w:t>(Zutreffendes auswählen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27A74B" w14:textId="77777777" w:rsidR="00700AB7" w:rsidRPr="00202A30" w:rsidRDefault="00700AB7" w:rsidP="00AE4F55">
            <w:pPr>
              <w:rPr>
                <w:sz w:val="20"/>
              </w:rPr>
            </w:pPr>
          </w:p>
        </w:tc>
      </w:tr>
      <w:tr w:rsidR="00700AB7" w:rsidRPr="00202A30" w14:paraId="21CA3CA7" w14:textId="77777777" w:rsidTr="007B07BE">
        <w:trPr>
          <w:trHeight w:val="454"/>
        </w:trPr>
        <w:tc>
          <w:tcPr>
            <w:tcW w:w="53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6707797" w14:textId="77777777" w:rsidR="00700AB7" w:rsidRPr="00202A30" w:rsidRDefault="00700AB7" w:rsidP="00AE4F55">
            <w:pPr>
              <w:rPr>
                <w:sz w:val="20"/>
              </w:rPr>
            </w:pPr>
          </w:p>
        </w:tc>
        <w:tc>
          <w:tcPr>
            <w:tcW w:w="79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3A8C330" w14:textId="77777777" w:rsidR="00700AB7" w:rsidRPr="00EC75E9" w:rsidRDefault="00700AB7" w:rsidP="00AE4F55">
            <w:pPr>
              <w:ind w:left="-87" w:right="-14"/>
              <w:jc w:val="center"/>
              <w:rPr>
                <w:rFonts w:cs="Arial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54A80E" w14:textId="77777777" w:rsidR="00700AB7" w:rsidRPr="00202A30" w:rsidRDefault="00700AB7" w:rsidP="00AE4F55">
            <w:pPr>
              <w:rPr>
                <w:sz w:val="20"/>
              </w:rPr>
            </w:pPr>
            <w:r>
              <w:rPr>
                <w:sz w:val="20"/>
              </w:rPr>
              <w:t xml:space="preserve">Englisch (B2) </w:t>
            </w:r>
            <w:r w:rsidRPr="00202A30">
              <w:rPr>
                <w:color w:val="FF0000"/>
                <w:sz w:val="20"/>
              </w:rPr>
              <w:t>od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C013F3" w14:textId="77777777" w:rsidR="00700AB7" w:rsidRPr="00202A30" w:rsidRDefault="00700AB7" w:rsidP="00AE4F55">
            <w:pPr>
              <w:rPr>
                <w:sz w:val="20"/>
              </w:rPr>
            </w:pPr>
          </w:p>
        </w:tc>
      </w:tr>
      <w:tr w:rsidR="00700AB7" w:rsidRPr="00202A30" w14:paraId="003EAF74" w14:textId="77777777" w:rsidTr="007B07BE">
        <w:trPr>
          <w:trHeight w:val="454"/>
        </w:trPr>
        <w:tc>
          <w:tcPr>
            <w:tcW w:w="534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274252" w14:textId="77777777" w:rsidR="00700AB7" w:rsidRPr="00202A30" w:rsidRDefault="00700AB7" w:rsidP="00AE4F55">
            <w:pPr>
              <w:rPr>
                <w:sz w:val="20"/>
              </w:rPr>
            </w:pPr>
          </w:p>
        </w:tc>
        <w:tc>
          <w:tcPr>
            <w:tcW w:w="790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C2808DF" w14:textId="77777777" w:rsidR="00700AB7" w:rsidRDefault="00700AB7" w:rsidP="00AE4F55">
            <w:pPr>
              <w:ind w:left="-87" w:right="-14"/>
              <w:jc w:val="center"/>
              <w:rPr>
                <w:sz w:val="2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6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E93EFC" w14:textId="77777777" w:rsidR="00700AB7" w:rsidRPr="00202A30" w:rsidRDefault="00700AB7" w:rsidP="00AE4F55">
            <w:pPr>
              <w:rPr>
                <w:sz w:val="20"/>
              </w:rPr>
            </w:pPr>
            <w:r>
              <w:rPr>
                <w:sz w:val="20"/>
              </w:rPr>
              <w:t xml:space="preserve">Italienisch (B1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2219A5" w14:textId="77777777" w:rsidR="00700AB7" w:rsidRPr="00202A30" w:rsidRDefault="00700AB7" w:rsidP="00AE4F55">
            <w:pPr>
              <w:rPr>
                <w:sz w:val="20"/>
              </w:rPr>
            </w:pPr>
          </w:p>
        </w:tc>
      </w:tr>
      <w:tr w:rsidR="00700AB7" w:rsidRPr="00202A30" w14:paraId="7BA0A3C9" w14:textId="77777777" w:rsidTr="00AE4F55">
        <w:trPr>
          <w:trHeight w:val="454"/>
        </w:trPr>
        <w:tc>
          <w:tcPr>
            <w:tcW w:w="534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7FDDA6D1" w14:textId="77777777" w:rsidR="00700AB7" w:rsidRPr="00202A30" w:rsidRDefault="00700AB7" w:rsidP="00AE4F55">
            <w:pPr>
              <w:ind w:left="113" w:right="113"/>
              <w:jc w:val="center"/>
              <w:rPr>
                <w:sz w:val="20"/>
              </w:rPr>
            </w:pPr>
            <w:r w:rsidRPr="003B0F31">
              <w:rPr>
                <w:b/>
                <w:color w:val="FF0000"/>
                <w:spacing w:val="48"/>
                <w:sz w:val="20"/>
              </w:rPr>
              <w:t>Mündlich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14:paraId="75558A2C" w14:textId="77777777" w:rsidR="00700AB7" w:rsidRPr="00202A30" w:rsidRDefault="00700AB7" w:rsidP="00AE4F55">
            <w:pPr>
              <w:ind w:left="-87" w:right="-14"/>
              <w:jc w:val="center"/>
              <w:rPr>
                <w:rFonts w:cs="Arial"/>
                <w:sz w:val="40"/>
                <w:szCs w:val="40"/>
              </w:rPr>
            </w:pPr>
          </w:p>
        </w:tc>
        <w:tc>
          <w:tcPr>
            <w:tcW w:w="4596" w:type="dxa"/>
            <w:tcBorders>
              <w:bottom w:val="single" w:sz="4" w:space="0" w:color="auto"/>
            </w:tcBorders>
            <w:vAlign w:val="center"/>
          </w:tcPr>
          <w:p w14:paraId="6DA2B7F0" w14:textId="77777777" w:rsidR="00700AB7" w:rsidRDefault="00700AB7" w:rsidP="00AE4F55">
            <w:pPr>
              <w:rPr>
                <w:sz w:val="20"/>
              </w:rPr>
            </w:pPr>
            <w:r w:rsidRPr="00680C31">
              <w:rPr>
                <w:b/>
                <w:color w:val="0070C0"/>
                <w:sz w:val="20"/>
              </w:rPr>
              <w:t>Betriebswirtschaftliches Kolloquium vertiefend aus:</w:t>
            </w:r>
            <w:r>
              <w:rPr>
                <w:color w:val="0070C0"/>
                <w:sz w:val="20"/>
              </w:rPr>
              <w:t xml:space="preserve"> </w:t>
            </w:r>
            <w:r w:rsidRPr="00680C31">
              <w:rPr>
                <w:i/>
                <w:sz w:val="16"/>
                <w:szCs w:val="16"/>
              </w:rPr>
              <w:t>(Zutreffendes auswählen)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16775911" w14:textId="77777777" w:rsidR="00700AB7" w:rsidRPr="00202A30" w:rsidRDefault="00700AB7" w:rsidP="00AE4F55">
            <w:pPr>
              <w:rPr>
                <w:sz w:val="20"/>
              </w:rPr>
            </w:pPr>
          </w:p>
        </w:tc>
      </w:tr>
      <w:tr w:rsidR="00700AB7" w:rsidRPr="00202A30" w14:paraId="4F6302B6" w14:textId="77777777" w:rsidTr="00AE4F55">
        <w:trPr>
          <w:trHeight w:val="454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14:paraId="5CB84237" w14:textId="77777777" w:rsidR="00700AB7" w:rsidRPr="00202A30" w:rsidRDefault="00700AB7" w:rsidP="00AE4F55">
            <w:pPr>
              <w:rPr>
                <w:sz w:val="20"/>
              </w:rPr>
            </w:pPr>
          </w:p>
        </w:tc>
        <w:tc>
          <w:tcPr>
            <w:tcW w:w="790" w:type="dxa"/>
            <w:tcBorders>
              <w:bottom w:val="nil"/>
            </w:tcBorders>
            <w:vAlign w:val="center"/>
          </w:tcPr>
          <w:p w14:paraId="23D11CE9" w14:textId="77777777" w:rsidR="00700AB7" w:rsidRPr="00680C31" w:rsidRDefault="00700AB7" w:rsidP="00AE4F55">
            <w:pPr>
              <w:ind w:left="-87" w:right="-14"/>
              <w:jc w:val="center"/>
              <w:rPr>
                <w:rFonts w:cs="Arial"/>
                <w:b/>
                <w:color w:val="548DD4" w:themeColor="text2" w:themeTint="99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6" w:type="dxa"/>
            <w:tcBorders>
              <w:bottom w:val="nil"/>
            </w:tcBorders>
            <w:vAlign w:val="center"/>
          </w:tcPr>
          <w:p w14:paraId="284EE3D3" w14:textId="77777777" w:rsidR="00700AB7" w:rsidRDefault="00700AB7" w:rsidP="00AE4F55">
            <w:pPr>
              <w:rPr>
                <w:sz w:val="20"/>
              </w:rPr>
            </w:pPr>
            <w:r>
              <w:rPr>
                <w:sz w:val="20"/>
              </w:rPr>
              <w:t xml:space="preserve">Kommunikationsmanagement und Marketing </w:t>
            </w:r>
            <w:r w:rsidRPr="00202A30">
              <w:rPr>
                <w:color w:val="FF0000"/>
                <w:sz w:val="20"/>
              </w:rPr>
              <w:t>oder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7586CC92" w14:textId="77777777" w:rsidR="00700AB7" w:rsidRPr="00202A30" w:rsidRDefault="00700AB7" w:rsidP="00AE4F55">
            <w:pPr>
              <w:rPr>
                <w:sz w:val="20"/>
              </w:rPr>
            </w:pPr>
          </w:p>
        </w:tc>
      </w:tr>
      <w:tr w:rsidR="00700AB7" w:rsidRPr="00202A30" w14:paraId="11470394" w14:textId="77777777" w:rsidTr="00AE4F55">
        <w:trPr>
          <w:trHeight w:val="454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14:paraId="246BDBC2" w14:textId="77777777" w:rsidR="00700AB7" w:rsidRPr="00202A30" w:rsidRDefault="00700AB7" w:rsidP="00AE4F55">
            <w:pPr>
              <w:rPr>
                <w:sz w:val="20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  <w:vAlign w:val="center"/>
          </w:tcPr>
          <w:p w14:paraId="58DA5A92" w14:textId="77777777" w:rsidR="00700AB7" w:rsidRPr="00EC75E9" w:rsidRDefault="00700AB7" w:rsidP="00AE4F55">
            <w:pPr>
              <w:ind w:left="-87" w:right="-14"/>
              <w:jc w:val="center"/>
              <w:rPr>
                <w:rFonts w:cs="Arial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6" w:type="dxa"/>
            <w:tcBorders>
              <w:top w:val="nil"/>
              <w:bottom w:val="nil"/>
            </w:tcBorders>
            <w:vAlign w:val="center"/>
          </w:tcPr>
          <w:p w14:paraId="4BD17C9D" w14:textId="77777777" w:rsidR="00700AB7" w:rsidRDefault="00700AB7" w:rsidP="00AE4F55">
            <w:pPr>
              <w:rPr>
                <w:sz w:val="20"/>
              </w:rPr>
            </w:pPr>
            <w:r>
              <w:rPr>
                <w:sz w:val="20"/>
              </w:rPr>
              <w:t xml:space="preserve">Management, Controlling und Accounting </w:t>
            </w:r>
            <w:r w:rsidRPr="00C94845">
              <w:rPr>
                <w:color w:val="FF0000"/>
                <w:sz w:val="20"/>
              </w:rPr>
              <w:t>oder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3EA66A41" w14:textId="77777777" w:rsidR="00700AB7" w:rsidRPr="00202A30" w:rsidRDefault="00700AB7" w:rsidP="00AE4F55">
            <w:pPr>
              <w:rPr>
                <w:sz w:val="20"/>
              </w:rPr>
            </w:pPr>
          </w:p>
        </w:tc>
      </w:tr>
      <w:tr w:rsidR="00A3164E" w:rsidRPr="00202A30" w14:paraId="208C0491" w14:textId="77777777" w:rsidTr="00AE4F55">
        <w:trPr>
          <w:trHeight w:val="454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14:paraId="558F8B72" w14:textId="77777777" w:rsidR="00A3164E" w:rsidRPr="00202A30" w:rsidRDefault="00A3164E" w:rsidP="00AE4F55">
            <w:pPr>
              <w:rPr>
                <w:sz w:val="20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  <w:vAlign w:val="center"/>
          </w:tcPr>
          <w:p w14:paraId="7EE577D7" w14:textId="64B4AD9A" w:rsidR="00A3164E" w:rsidRPr="00EC75E9" w:rsidRDefault="00A3164E" w:rsidP="00AE4F55">
            <w:pPr>
              <w:ind w:left="-87" w:right="-14"/>
              <w:jc w:val="center"/>
              <w:rPr>
                <w:rFonts w:cs="Arial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6" w:type="dxa"/>
            <w:tcBorders>
              <w:top w:val="nil"/>
              <w:bottom w:val="nil"/>
            </w:tcBorders>
            <w:vAlign w:val="center"/>
          </w:tcPr>
          <w:p w14:paraId="443374BB" w14:textId="352E9BB2" w:rsidR="00A3164E" w:rsidRDefault="00A3164E" w:rsidP="00AE4F55">
            <w:pPr>
              <w:rPr>
                <w:sz w:val="20"/>
              </w:rPr>
            </w:pPr>
            <w:r>
              <w:rPr>
                <w:sz w:val="20"/>
              </w:rPr>
              <w:t xml:space="preserve">Management für Medientechnik und -design inklusive </w:t>
            </w:r>
            <w:proofErr w:type="spellStart"/>
            <w:r>
              <w:rPr>
                <w:sz w:val="20"/>
              </w:rPr>
              <w:t>Social</w:t>
            </w:r>
            <w:proofErr w:type="spellEnd"/>
            <w:r>
              <w:rPr>
                <w:sz w:val="20"/>
              </w:rPr>
              <w:t xml:space="preserve"> Media </w:t>
            </w:r>
            <w:r w:rsidRPr="00C94845">
              <w:rPr>
                <w:color w:val="FF0000"/>
                <w:sz w:val="20"/>
              </w:rPr>
              <w:t>oder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05120D11" w14:textId="77777777" w:rsidR="00A3164E" w:rsidRPr="00202A30" w:rsidRDefault="00A3164E" w:rsidP="00AE4F55">
            <w:pPr>
              <w:rPr>
                <w:sz w:val="20"/>
              </w:rPr>
            </w:pPr>
          </w:p>
        </w:tc>
      </w:tr>
      <w:tr w:rsidR="00700AB7" w:rsidRPr="00202A30" w14:paraId="2D59CE9B" w14:textId="77777777" w:rsidTr="00AE4F55">
        <w:trPr>
          <w:trHeight w:val="454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14:paraId="6C60EE93" w14:textId="77777777" w:rsidR="00700AB7" w:rsidRPr="00202A30" w:rsidRDefault="00700AB7" w:rsidP="00AE4F55">
            <w:pPr>
              <w:rPr>
                <w:sz w:val="20"/>
              </w:rPr>
            </w:pPr>
          </w:p>
        </w:tc>
        <w:tc>
          <w:tcPr>
            <w:tcW w:w="790" w:type="dxa"/>
            <w:tcBorders>
              <w:top w:val="nil"/>
            </w:tcBorders>
            <w:vAlign w:val="center"/>
          </w:tcPr>
          <w:p w14:paraId="5DAD64E0" w14:textId="77777777" w:rsidR="00700AB7" w:rsidRPr="00680C31" w:rsidRDefault="00700AB7" w:rsidP="00AE4F55">
            <w:pPr>
              <w:ind w:left="-87" w:right="-14"/>
              <w:jc w:val="center"/>
              <w:rPr>
                <w:rFonts w:cs="Arial"/>
                <w:b/>
                <w:color w:val="548DD4" w:themeColor="text2" w:themeTint="99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6" w:type="dxa"/>
            <w:tcBorders>
              <w:top w:val="nil"/>
            </w:tcBorders>
            <w:vAlign w:val="center"/>
          </w:tcPr>
          <w:p w14:paraId="6003DFBB" w14:textId="65FE5EEF" w:rsidR="00700AB7" w:rsidRDefault="00A3164E" w:rsidP="00AE4F55">
            <w:pPr>
              <w:rPr>
                <w:sz w:val="20"/>
              </w:rPr>
            </w:pPr>
            <w:r>
              <w:rPr>
                <w:sz w:val="20"/>
              </w:rPr>
              <w:t>Gesundheit und Sportmanagement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0FAAFA87" w14:textId="77777777" w:rsidR="00700AB7" w:rsidRPr="00202A30" w:rsidRDefault="00700AB7" w:rsidP="00AE4F55">
            <w:pPr>
              <w:rPr>
                <w:sz w:val="20"/>
              </w:rPr>
            </w:pPr>
          </w:p>
        </w:tc>
      </w:tr>
      <w:tr w:rsidR="00700AB7" w:rsidRPr="00202A30" w14:paraId="0D53FE8C" w14:textId="77777777" w:rsidTr="00AE4F55">
        <w:trPr>
          <w:trHeight w:val="454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14:paraId="6957E7AC" w14:textId="77777777" w:rsidR="00700AB7" w:rsidRPr="00202A30" w:rsidRDefault="00700AB7" w:rsidP="00AE4F55">
            <w:pPr>
              <w:rPr>
                <w:sz w:val="20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14:paraId="6C5FA9BE" w14:textId="77777777" w:rsidR="00700AB7" w:rsidRPr="00202A30" w:rsidRDefault="00700AB7" w:rsidP="00AE4F55">
            <w:pPr>
              <w:ind w:left="-87" w:right="-14"/>
              <w:jc w:val="center"/>
              <w:rPr>
                <w:rFonts w:cs="Arial"/>
                <w:sz w:val="40"/>
                <w:szCs w:val="40"/>
              </w:rPr>
            </w:pPr>
          </w:p>
        </w:tc>
        <w:tc>
          <w:tcPr>
            <w:tcW w:w="4596" w:type="dxa"/>
            <w:tcBorders>
              <w:bottom w:val="single" w:sz="4" w:space="0" w:color="auto"/>
            </w:tcBorders>
            <w:vAlign w:val="center"/>
          </w:tcPr>
          <w:p w14:paraId="2CFFCC52" w14:textId="77777777" w:rsidR="00700AB7" w:rsidRDefault="00700AB7" w:rsidP="00AE4F55">
            <w:pPr>
              <w:rPr>
                <w:sz w:val="20"/>
              </w:rPr>
            </w:pPr>
            <w:r w:rsidRPr="00680C31">
              <w:rPr>
                <w:b/>
                <w:color w:val="00B050"/>
                <w:sz w:val="20"/>
              </w:rPr>
              <w:t>Wahlfach</w:t>
            </w:r>
            <w:r w:rsidRPr="00680C31">
              <w:rPr>
                <w:color w:val="00B050"/>
                <w:sz w:val="20"/>
              </w:rPr>
              <w:t xml:space="preserve"> </w:t>
            </w:r>
            <w:r w:rsidRPr="00680C31">
              <w:rPr>
                <w:i/>
                <w:sz w:val="16"/>
                <w:szCs w:val="16"/>
              </w:rPr>
              <w:t>(Zutreffendes auswählen)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6C4E27A6" w14:textId="77777777" w:rsidR="00700AB7" w:rsidRPr="00202A30" w:rsidRDefault="00700AB7" w:rsidP="00AE4F55">
            <w:pPr>
              <w:rPr>
                <w:sz w:val="20"/>
              </w:rPr>
            </w:pPr>
          </w:p>
        </w:tc>
      </w:tr>
      <w:tr w:rsidR="00700AB7" w:rsidRPr="00202A30" w14:paraId="61236C39" w14:textId="77777777" w:rsidTr="00AE4F55">
        <w:trPr>
          <w:trHeight w:val="454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14:paraId="6A59026B" w14:textId="77777777" w:rsidR="00700AB7" w:rsidRPr="00202A30" w:rsidRDefault="00700AB7" w:rsidP="00AE4F55">
            <w:pPr>
              <w:rPr>
                <w:sz w:val="20"/>
              </w:rPr>
            </w:pPr>
          </w:p>
        </w:tc>
        <w:tc>
          <w:tcPr>
            <w:tcW w:w="790" w:type="dxa"/>
            <w:tcBorders>
              <w:bottom w:val="nil"/>
            </w:tcBorders>
            <w:vAlign w:val="center"/>
          </w:tcPr>
          <w:p w14:paraId="73BEC099" w14:textId="77777777" w:rsidR="00700AB7" w:rsidRPr="00680C31" w:rsidRDefault="00700AB7" w:rsidP="00AE4F55">
            <w:pPr>
              <w:ind w:left="-87" w:right="-14"/>
              <w:jc w:val="center"/>
              <w:rPr>
                <w:rFonts w:cs="Arial"/>
                <w:color w:val="00B050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6" w:type="dxa"/>
            <w:tcBorders>
              <w:bottom w:val="nil"/>
            </w:tcBorders>
            <w:vAlign w:val="center"/>
          </w:tcPr>
          <w:p w14:paraId="77EFA5D7" w14:textId="77777777" w:rsidR="00700AB7" w:rsidRDefault="00700AB7" w:rsidP="00AE4F55">
            <w:pPr>
              <w:rPr>
                <w:sz w:val="20"/>
              </w:rPr>
            </w:pPr>
            <w:r>
              <w:rPr>
                <w:sz w:val="20"/>
              </w:rPr>
              <w:t>Religion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3FBA177A" w14:textId="77777777" w:rsidR="00700AB7" w:rsidRPr="00202A30" w:rsidRDefault="00700AB7" w:rsidP="00AE4F55">
            <w:pPr>
              <w:rPr>
                <w:sz w:val="20"/>
              </w:rPr>
            </w:pPr>
          </w:p>
        </w:tc>
      </w:tr>
      <w:tr w:rsidR="00700AB7" w:rsidRPr="00202A30" w14:paraId="6BB7DF1B" w14:textId="77777777" w:rsidTr="00AE4F55">
        <w:trPr>
          <w:trHeight w:val="454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14:paraId="26FBBCCC" w14:textId="77777777" w:rsidR="00700AB7" w:rsidRPr="00202A30" w:rsidRDefault="00700AB7" w:rsidP="00AE4F55">
            <w:pPr>
              <w:rPr>
                <w:sz w:val="20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  <w:vAlign w:val="center"/>
          </w:tcPr>
          <w:p w14:paraId="22869BC7" w14:textId="77777777" w:rsidR="00700AB7" w:rsidRPr="00680C31" w:rsidRDefault="00700AB7" w:rsidP="00AE4F55">
            <w:pPr>
              <w:ind w:left="-87" w:right="-14"/>
              <w:jc w:val="center"/>
              <w:rPr>
                <w:rFonts w:cs="Arial"/>
                <w:color w:val="00B050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6" w:type="dxa"/>
            <w:tcBorders>
              <w:top w:val="nil"/>
              <w:bottom w:val="nil"/>
            </w:tcBorders>
            <w:vAlign w:val="center"/>
          </w:tcPr>
          <w:p w14:paraId="2112E794" w14:textId="77777777" w:rsidR="00700AB7" w:rsidRDefault="00700AB7" w:rsidP="00AE4F55">
            <w:pPr>
              <w:rPr>
                <w:sz w:val="20"/>
              </w:rPr>
            </w:pPr>
            <w:r>
              <w:rPr>
                <w:sz w:val="20"/>
              </w:rPr>
              <w:t>Kultur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6D4ADAC6" w14:textId="77777777" w:rsidR="00700AB7" w:rsidRPr="00202A30" w:rsidRDefault="00700AB7" w:rsidP="00AE4F55">
            <w:pPr>
              <w:rPr>
                <w:sz w:val="20"/>
              </w:rPr>
            </w:pPr>
          </w:p>
        </w:tc>
      </w:tr>
      <w:tr w:rsidR="00700AB7" w:rsidRPr="00202A30" w14:paraId="6B4F488A" w14:textId="77777777" w:rsidTr="00AE4F55">
        <w:trPr>
          <w:trHeight w:val="624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14:paraId="07F6EE59" w14:textId="77777777" w:rsidR="00700AB7" w:rsidRPr="00202A30" w:rsidRDefault="00700AB7" w:rsidP="00AE4F55">
            <w:pPr>
              <w:rPr>
                <w:sz w:val="20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  <w:vAlign w:val="center"/>
          </w:tcPr>
          <w:p w14:paraId="27227039" w14:textId="77777777" w:rsidR="00700AB7" w:rsidRPr="00680C31" w:rsidRDefault="00700AB7" w:rsidP="00AE4F55">
            <w:pPr>
              <w:ind w:left="-87" w:right="-14"/>
              <w:jc w:val="center"/>
              <w:rPr>
                <w:rFonts w:cs="Arial"/>
                <w:color w:val="00B050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6" w:type="dxa"/>
            <w:tcBorders>
              <w:top w:val="nil"/>
              <w:bottom w:val="nil"/>
            </w:tcBorders>
            <w:vAlign w:val="center"/>
          </w:tcPr>
          <w:p w14:paraId="6F3814C5" w14:textId="77777777" w:rsidR="00700AB7" w:rsidRDefault="00700AB7" w:rsidP="00AE4F55">
            <w:pPr>
              <w:rPr>
                <w:sz w:val="20"/>
              </w:rPr>
            </w:pPr>
            <w:r>
              <w:rPr>
                <w:sz w:val="20"/>
              </w:rPr>
              <w:t>Geschichte und Internationale Wirtschafts- und Kulturräume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5581B024" w14:textId="77777777" w:rsidR="00700AB7" w:rsidRPr="00202A30" w:rsidRDefault="00700AB7" w:rsidP="00AE4F55">
            <w:pPr>
              <w:rPr>
                <w:sz w:val="20"/>
              </w:rPr>
            </w:pPr>
          </w:p>
        </w:tc>
      </w:tr>
      <w:tr w:rsidR="00700AB7" w:rsidRPr="00202A30" w14:paraId="237C1A4F" w14:textId="77777777" w:rsidTr="00AE4F55">
        <w:trPr>
          <w:trHeight w:val="624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14:paraId="5B9ED2D0" w14:textId="77777777" w:rsidR="00700AB7" w:rsidRPr="00202A30" w:rsidRDefault="00700AB7" w:rsidP="00AE4F55">
            <w:pPr>
              <w:rPr>
                <w:sz w:val="20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  <w:vAlign w:val="center"/>
          </w:tcPr>
          <w:p w14:paraId="770A58FD" w14:textId="77777777" w:rsidR="00700AB7" w:rsidRPr="00680C31" w:rsidRDefault="00700AB7" w:rsidP="00AE4F55">
            <w:pPr>
              <w:ind w:left="-87" w:right="-14"/>
              <w:jc w:val="center"/>
              <w:rPr>
                <w:rFonts w:cs="Arial"/>
                <w:color w:val="00B050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6" w:type="dxa"/>
            <w:tcBorders>
              <w:top w:val="nil"/>
              <w:bottom w:val="nil"/>
            </w:tcBorders>
            <w:vAlign w:val="center"/>
          </w:tcPr>
          <w:p w14:paraId="6304E389" w14:textId="77777777" w:rsidR="00700AB7" w:rsidRDefault="00700AB7" w:rsidP="00AE4F55">
            <w:pPr>
              <w:rPr>
                <w:sz w:val="20"/>
              </w:rPr>
            </w:pPr>
            <w:r>
              <w:rPr>
                <w:sz w:val="20"/>
              </w:rPr>
              <w:t>Geografie und Internationale Wirtschafts- und Kulturräume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4D99E1E6" w14:textId="77777777" w:rsidR="00700AB7" w:rsidRPr="00202A30" w:rsidRDefault="00700AB7" w:rsidP="00AE4F55">
            <w:pPr>
              <w:rPr>
                <w:sz w:val="20"/>
              </w:rPr>
            </w:pPr>
          </w:p>
        </w:tc>
      </w:tr>
      <w:tr w:rsidR="00700AB7" w:rsidRPr="00202A30" w14:paraId="36F3E281" w14:textId="77777777" w:rsidTr="00AE4F55">
        <w:trPr>
          <w:trHeight w:val="624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14:paraId="6B0A15CC" w14:textId="77777777" w:rsidR="00700AB7" w:rsidRPr="00202A30" w:rsidRDefault="00700AB7" w:rsidP="00AE4F55">
            <w:pPr>
              <w:rPr>
                <w:sz w:val="20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  <w:vAlign w:val="center"/>
          </w:tcPr>
          <w:p w14:paraId="7CF32FC9" w14:textId="77777777" w:rsidR="00700AB7" w:rsidRPr="00680C31" w:rsidRDefault="00700AB7" w:rsidP="00AE4F55">
            <w:pPr>
              <w:ind w:left="-87" w:right="-14"/>
              <w:jc w:val="center"/>
              <w:rPr>
                <w:rFonts w:cs="Arial"/>
                <w:color w:val="00B050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6" w:type="dxa"/>
            <w:tcBorders>
              <w:top w:val="nil"/>
              <w:bottom w:val="nil"/>
            </w:tcBorders>
            <w:vAlign w:val="center"/>
          </w:tcPr>
          <w:p w14:paraId="187D3BD1" w14:textId="77777777" w:rsidR="00700AB7" w:rsidRDefault="00700AB7" w:rsidP="00AE4F55">
            <w:pPr>
              <w:rPr>
                <w:sz w:val="20"/>
              </w:rPr>
            </w:pPr>
            <w:r>
              <w:rPr>
                <w:sz w:val="20"/>
              </w:rPr>
              <w:t xml:space="preserve">Naturwissenschaften 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176C75E7" w14:textId="77777777" w:rsidR="00700AB7" w:rsidRPr="00202A30" w:rsidRDefault="00700AB7" w:rsidP="00AE4F55">
            <w:pPr>
              <w:rPr>
                <w:sz w:val="20"/>
              </w:rPr>
            </w:pPr>
          </w:p>
        </w:tc>
      </w:tr>
      <w:tr w:rsidR="00700AB7" w:rsidRPr="00202A30" w14:paraId="3F201965" w14:textId="77777777" w:rsidTr="00AE4F55">
        <w:trPr>
          <w:trHeight w:val="454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14:paraId="4545428F" w14:textId="77777777" w:rsidR="00700AB7" w:rsidRPr="00202A30" w:rsidRDefault="00700AB7" w:rsidP="00AE4F55">
            <w:pPr>
              <w:rPr>
                <w:sz w:val="20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  <w:vAlign w:val="center"/>
          </w:tcPr>
          <w:p w14:paraId="0D173DAC" w14:textId="77777777" w:rsidR="00700AB7" w:rsidRPr="00680C31" w:rsidRDefault="00700AB7" w:rsidP="00AE4F55">
            <w:pPr>
              <w:ind w:left="-87" w:right="-14"/>
              <w:jc w:val="center"/>
              <w:rPr>
                <w:rFonts w:cs="Arial"/>
                <w:color w:val="00B050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6" w:type="dxa"/>
            <w:tcBorders>
              <w:top w:val="nil"/>
              <w:bottom w:val="nil"/>
            </w:tcBorders>
            <w:vAlign w:val="center"/>
          </w:tcPr>
          <w:p w14:paraId="4FA59B2B" w14:textId="77777777" w:rsidR="00700AB7" w:rsidRDefault="00700AB7" w:rsidP="00AE4F55">
            <w:pPr>
              <w:rPr>
                <w:sz w:val="20"/>
              </w:rPr>
            </w:pPr>
            <w:r>
              <w:rPr>
                <w:sz w:val="20"/>
              </w:rPr>
              <w:t>Recht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1F3E967E" w14:textId="77777777" w:rsidR="00700AB7" w:rsidRPr="00202A30" w:rsidRDefault="00700AB7" w:rsidP="00AE4F55">
            <w:pPr>
              <w:rPr>
                <w:sz w:val="20"/>
              </w:rPr>
            </w:pPr>
          </w:p>
        </w:tc>
      </w:tr>
      <w:tr w:rsidR="00700AB7" w:rsidRPr="00202A30" w14:paraId="62723595" w14:textId="77777777" w:rsidTr="00AE4F55">
        <w:trPr>
          <w:trHeight w:val="454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14:paraId="4D7B0551" w14:textId="77777777" w:rsidR="00700AB7" w:rsidRPr="00202A30" w:rsidRDefault="00700AB7" w:rsidP="00AE4F55">
            <w:pPr>
              <w:rPr>
                <w:sz w:val="20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  <w:vAlign w:val="center"/>
          </w:tcPr>
          <w:p w14:paraId="0387D52A" w14:textId="77777777" w:rsidR="00700AB7" w:rsidRPr="00680C31" w:rsidRDefault="00700AB7" w:rsidP="00AE4F55">
            <w:pPr>
              <w:ind w:left="-87" w:right="-14"/>
              <w:jc w:val="center"/>
              <w:rPr>
                <w:rFonts w:cs="Arial"/>
                <w:color w:val="00B050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6" w:type="dxa"/>
            <w:tcBorders>
              <w:top w:val="nil"/>
              <w:bottom w:val="nil"/>
            </w:tcBorders>
            <w:vAlign w:val="center"/>
          </w:tcPr>
          <w:p w14:paraId="0D094C7B" w14:textId="77777777" w:rsidR="00700AB7" w:rsidRDefault="00700AB7" w:rsidP="00AE4F55">
            <w:pPr>
              <w:rPr>
                <w:sz w:val="20"/>
              </w:rPr>
            </w:pPr>
            <w:r>
              <w:rPr>
                <w:sz w:val="20"/>
              </w:rPr>
              <w:t>Volkswirtschaft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38C7C235" w14:textId="77777777" w:rsidR="00700AB7" w:rsidRPr="00202A30" w:rsidRDefault="00700AB7" w:rsidP="00AE4F55">
            <w:pPr>
              <w:rPr>
                <w:sz w:val="20"/>
              </w:rPr>
            </w:pPr>
          </w:p>
        </w:tc>
      </w:tr>
      <w:tr w:rsidR="00700AB7" w:rsidRPr="00202A30" w14:paraId="6F837296" w14:textId="77777777" w:rsidTr="00AE4F55">
        <w:trPr>
          <w:trHeight w:val="624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14:paraId="527E7629" w14:textId="77777777" w:rsidR="00700AB7" w:rsidRPr="00202A30" w:rsidRDefault="00700AB7" w:rsidP="00AE4F55">
            <w:pPr>
              <w:rPr>
                <w:sz w:val="20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  <w:vAlign w:val="center"/>
          </w:tcPr>
          <w:p w14:paraId="5887E559" w14:textId="77777777" w:rsidR="00700AB7" w:rsidRPr="00680C31" w:rsidRDefault="00700AB7" w:rsidP="00AE4F55">
            <w:pPr>
              <w:ind w:left="-87" w:right="-14"/>
              <w:jc w:val="center"/>
              <w:rPr>
                <w:rFonts w:cs="Arial"/>
                <w:color w:val="00B050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6" w:type="dxa"/>
            <w:tcBorders>
              <w:top w:val="nil"/>
              <w:bottom w:val="nil"/>
            </w:tcBorders>
            <w:vAlign w:val="center"/>
          </w:tcPr>
          <w:p w14:paraId="70767B18" w14:textId="77777777" w:rsidR="00700AB7" w:rsidRDefault="00700AB7" w:rsidP="00AE4F55">
            <w:pPr>
              <w:rPr>
                <w:sz w:val="20"/>
              </w:rPr>
            </w:pPr>
            <w:r>
              <w:rPr>
                <w:sz w:val="20"/>
              </w:rPr>
              <w:t>Berufsbezogene Kommunikation in Englisch einschließlich Wirtschaftssprache (B2)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0C5D39EA" w14:textId="77777777" w:rsidR="00700AB7" w:rsidRPr="00202A30" w:rsidRDefault="00700AB7" w:rsidP="00AE4F55">
            <w:pPr>
              <w:rPr>
                <w:sz w:val="20"/>
              </w:rPr>
            </w:pPr>
          </w:p>
        </w:tc>
      </w:tr>
      <w:tr w:rsidR="00700AB7" w:rsidRPr="00202A30" w14:paraId="0E2CE4B6" w14:textId="77777777" w:rsidTr="00AE4F55">
        <w:trPr>
          <w:trHeight w:val="624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14:paraId="219A25C1" w14:textId="77777777" w:rsidR="00700AB7" w:rsidRPr="00202A30" w:rsidRDefault="00700AB7" w:rsidP="00AE4F55">
            <w:pPr>
              <w:rPr>
                <w:sz w:val="20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  <w:vAlign w:val="center"/>
          </w:tcPr>
          <w:p w14:paraId="31A7335B" w14:textId="77777777" w:rsidR="00700AB7" w:rsidRPr="00680C31" w:rsidRDefault="00700AB7" w:rsidP="00AE4F55">
            <w:pPr>
              <w:ind w:left="-87" w:right="-14"/>
              <w:jc w:val="center"/>
              <w:rPr>
                <w:rFonts w:cs="Arial"/>
                <w:color w:val="00B050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6" w:type="dxa"/>
            <w:tcBorders>
              <w:top w:val="nil"/>
              <w:bottom w:val="nil"/>
            </w:tcBorders>
            <w:vAlign w:val="center"/>
          </w:tcPr>
          <w:p w14:paraId="766A0684" w14:textId="77777777" w:rsidR="00700AB7" w:rsidRDefault="00700AB7" w:rsidP="00AE4F55">
            <w:pPr>
              <w:rPr>
                <w:sz w:val="20"/>
              </w:rPr>
            </w:pPr>
            <w:r>
              <w:rPr>
                <w:sz w:val="20"/>
              </w:rPr>
              <w:t>Berufsbezogene Kommunikation in Italienisch (B1)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5C88FBB3" w14:textId="77777777" w:rsidR="00700AB7" w:rsidRPr="00202A30" w:rsidRDefault="00700AB7" w:rsidP="00AE4F55">
            <w:pPr>
              <w:rPr>
                <w:sz w:val="20"/>
              </w:rPr>
            </w:pPr>
          </w:p>
        </w:tc>
      </w:tr>
      <w:tr w:rsidR="00700AB7" w:rsidRPr="00202A30" w14:paraId="0AA7CA62" w14:textId="77777777" w:rsidTr="00AE4F55">
        <w:trPr>
          <w:trHeight w:val="454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14:paraId="6B4ED60F" w14:textId="77777777" w:rsidR="00700AB7" w:rsidRPr="00202A30" w:rsidRDefault="00700AB7" w:rsidP="00AE4F55">
            <w:pPr>
              <w:rPr>
                <w:sz w:val="20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  <w:vAlign w:val="center"/>
          </w:tcPr>
          <w:p w14:paraId="4A76E347" w14:textId="77777777" w:rsidR="00700AB7" w:rsidRPr="00680C31" w:rsidRDefault="00700AB7" w:rsidP="00AE4F55">
            <w:pPr>
              <w:ind w:left="-87" w:right="-14"/>
              <w:jc w:val="center"/>
              <w:rPr>
                <w:rFonts w:cs="Arial"/>
                <w:color w:val="00B050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6" w:type="dxa"/>
            <w:tcBorders>
              <w:top w:val="nil"/>
              <w:bottom w:val="nil"/>
            </w:tcBorders>
            <w:vAlign w:val="center"/>
          </w:tcPr>
          <w:p w14:paraId="4DF9EEF0" w14:textId="77777777" w:rsidR="00700AB7" w:rsidRDefault="00700AB7" w:rsidP="00AE4F55">
            <w:pPr>
              <w:rPr>
                <w:sz w:val="20"/>
              </w:rPr>
            </w:pPr>
            <w:r>
              <w:rPr>
                <w:sz w:val="20"/>
              </w:rPr>
              <w:t>Mehrsprachigkeit Englisch einschließlich Wirtschaftssprache (B2) und Italienisch (B1)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14:paraId="0850465B" w14:textId="77777777" w:rsidR="00700AB7" w:rsidRPr="00202A30" w:rsidRDefault="00700AB7" w:rsidP="00AE4F55">
            <w:pPr>
              <w:rPr>
                <w:sz w:val="20"/>
              </w:rPr>
            </w:pPr>
          </w:p>
        </w:tc>
      </w:tr>
      <w:tr w:rsidR="00700AB7" w:rsidRPr="00202A30" w14:paraId="5C4DA647" w14:textId="77777777" w:rsidTr="00AE4F55">
        <w:trPr>
          <w:trHeight w:val="454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0BC35A" w14:textId="77777777" w:rsidR="00700AB7" w:rsidRPr="00202A30" w:rsidRDefault="00700AB7" w:rsidP="00AE4F55">
            <w:pPr>
              <w:rPr>
                <w:sz w:val="20"/>
              </w:rPr>
            </w:pPr>
          </w:p>
        </w:tc>
        <w:tc>
          <w:tcPr>
            <w:tcW w:w="790" w:type="dxa"/>
            <w:tcBorders>
              <w:top w:val="nil"/>
              <w:bottom w:val="single" w:sz="12" w:space="0" w:color="auto"/>
            </w:tcBorders>
            <w:vAlign w:val="center"/>
          </w:tcPr>
          <w:p w14:paraId="785244E9" w14:textId="77777777" w:rsidR="00700AB7" w:rsidRPr="00680C31" w:rsidRDefault="00700AB7" w:rsidP="00AE4F55">
            <w:pPr>
              <w:ind w:left="-87" w:right="-14"/>
              <w:jc w:val="center"/>
              <w:rPr>
                <w:rFonts w:cs="Arial"/>
                <w:color w:val="00B050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6" w:type="dxa"/>
            <w:tcBorders>
              <w:top w:val="nil"/>
              <w:bottom w:val="single" w:sz="12" w:space="0" w:color="auto"/>
            </w:tcBorders>
            <w:vAlign w:val="center"/>
          </w:tcPr>
          <w:p w14:paraId="072A8A18" w14:textId="77777777" w:rsidR="00700AB7" w:rsidRDefault="00700AB7" w:rsidP="00AE4F55">
            <w:pPr>
              <w:rPr>
                <w:sz w:val="20"/>
              </w:rPr>
            </w:pPr>
            <w:r>
              <w:rPr>
                <w:sz w:val="20"/>
              </w:rPr>
              <w:t>Wirtschaftsinformatik</w:t>
            </w: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00807B" w14:textId="77777777" w:rsidR="00700AB7" w:rsidRPr="00202A30" w:rsidRDefault="00700AB7" w:rsidP="00AE4F55">
            <w:pPr>
              <w:rPr>
                <w:sz w:val="20"/>
              </w:rPr>
            </w:pPr>
          </w:p>
        </w:tc>
      </w:tr>
    </w:tbl>
    <w:p w14:paraId="29F0E975" w14:textId="77777777" w:rsidR="004617C7" w:rsidRDefault="004617C7" w:rsidP="00ED4809">
      <w:pPr>
        <w:jc w:val="center"/>
        <w:rPr>
          <w:rFonts w:cs="Arial"/>
          <w:b/>
          <w:bCs/>
          <w:color w:val="000000"/>
          <w:sz w:val="28"/>
          <w:szCs w:val="28"/>
        </w:rPr>
      </w:pPr>
    </w:p>
    <w:p w14:paraId="1A38E40E" w14:textId="77777777" w:rsidR="00401E26" w:rsidRDefault="00401E26" w:rsidP="00ED4809">
      <w:pPr>
        <w:jc w:val="center"/>
        <w:rPr>
          <w:rFonts w:cs="Arial"/>
          <w:b/>
          <w:bCs/>
          <w:color w:val="000000"/>
          <w:sz w:val="28"/>
          <w:szCs w:val="28"/>
        </w:rPr>
      </w:pPr>
    </w:p>
    <w:p w14:paraId="347CF887" w14:textId="77777777" w:rsidR="007B07BE" w:rsidRDefault="007B07BE" w:rsidP="00ED4809">
      <w:pPr>
        <w:jc w:val="center"/>
        <w:rPr>
          <w:rFonts w:cs="Arial"/>
          <w:b/>
          <w:bCs/>
          <w:color w:val="000000"/>
          <w:sz w:val="28"/>
          <w:szCs w:val="28"/>
        </w:rPr>
      </w:pPr>
    </w:p>
    <w:p w14:paraId="5C56DA54" w14:textId="77777777" w:rsidR="007B07BE" w:rsidRDefault="007B07BE" w:rsidP="00ED4809">
      <w:pPr>
        <w:jc w:val="center"/>
        <w:rPr>
          <w:rFonts w:cs="Arial"/>
          <w:b/>
          <w:bCs/>
          <w:color w:val="000000"/>
          <w:sz w:val="28"/>
          <w:szCs w:val="28"/>
        </w:rPr>
      </w:pPr>
    </w:p>
    <w:p w14:paraId="1391A98E" w14:textId="395711E9" w:rsidR="00ED4809" w:rsidRDefault="00ED4809" w:rsidP="00ED4809">
      <w:pPr>
        <w:jc w:val="center"/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t>Pflichtpraktikum</w:t>
      </w:r>
    </w:p>
    <w:p w14:paraId="56227677" w14:textId="77777777" w:rsidR="00ED4809" w:rsidRDefault="00ED4809" w:rsidP="00ED4809">
      <w:pPr>
        <w:jc w:val="center"/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276"/>
        <w:gridCol w:w="4678"/>
        <w:gridCol w:w="1417"/>
      </w:tblGrid>
      <w:tr w:rsidR="002A2E34" w14:paraId="0EE6CE19" w14:textId="77777777" w:rsidTr="002A2E34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790D2" w14:textId="77777777" w:rsidR="002A2E34" w:rsidRPr="004617C7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4617C7">
              <w:rPr>
                <w:sz w:val="20"/>
                <w:lang w:eastAsia="en-US"/>
              </w:rPr>
              <w:t>Zeitraum (von – bis)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B76BF" w14:textId="77777777" w:rsidR="002A2E34" w:rsidRPr="004617C7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4617C7">
              <w:rPr>
                <w:sz w:val="20"/>
                <w:lang w:eastAsia="en-US"/>
              </w:rPr>
              <w:t>Firma/Abteilu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7488B" w14:textId="77777777" w:rsidR="002A2E34" w:rsidRDefault="004617C7" w:rsidP="006E41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Stunden</w:t>
            </w:r>
          </w:p>
        </w:tc>
      </w:tr>
      <w:tr w:rsidR="002A2E34" w14:paraId="2E4745A8" w14:textId="77777777" w:rsidTr="002A2E34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D4124" w14:textId="77777777" w:rsidR="002A2E34" w:rsidRPr="004617C7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8D46D" w14:textId="77777777" w:rsidR="002A2E34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14:paraId="3E3A24FA" w14:textId="77777777" w:rsidR="00401E26" w:rsidRPr="004617C7" w:rsidRDefault="00401E26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14:paraId="57A95A51" w14:textId="77777777" w:rsidR="002A2E34" w:rsidRPr="004617C7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CAEB" w14:textId="77777777" w:rsidR="002A2E34" w:rsidRDefault="002A2E34" w:rsidP="006E41A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A2E34" w14:paraId="262E7024" w14:textId="77777777" w:rsidTr="006E41AE">
        <w:trPr>
          <w:trHeight w:val="567"/>
          <w:jc w:val="center"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FEEA" w14:textId="77777777" w:rsidR="002A2E34" w:rsidRPr="004617C7" w:rsidRDefault="002A2E34" w:rsidP="006E41AE">
            <w:pPr>
              <w:spacing w:line="276" w:lineRule="auto"/>
              <w:rPr>
                <w:i/>
                <w:sz w:val="20"/>
                <w:lang w:eastAsia="en-US"/>
              </w:rPr>
            </w:pPr>
            <w:r w:rsidRPr="004617C7">
              <w:rPr>
                <w:i/>
                <w:sz w:val="20"/>
                <w:lang w:eastAsia="en-US"/>
              </w:rPr>
              <w:t>Kurze Beschreibung der Tätigkeit:</w:t>
            </w:r>
          </w:p>
          <w:p w14:paraId="080B62C1" w14:textId="77777777" w:rsidR="002A2E34" w:rsidRPr="004617C7" w:rsidRDefault="002A2E34" w:rsidP="006E41AE">
            <w:pPr>
              <w:spacing w:line="276" w:lineRule="auto"/>
              <w:rPr>
                <w:sz w:val="20"/>
                <w:lang w:eastAsia="en-US"/>
              </w:rPr>
            </w:pPr>
          </w:p>
          <w:p w14:paraId="37D83073" w14:textId="77777777" w:rsidR="002A2E34" w:rsidRPr="004617C7" w:rsidRDefault="002A2E34" w:rsidP="006E41AE">
            <w:pPr>
              <w:spacing w:line="276" w:lineRule="auto"/>
              <w:rPr>
                <w:sz w:val="20"/>
                <w:lang w:eastAsia="en-US"/>
              </w:rPr>
            </w:pPr>
          </w:p>
          <w:p w14:paraId="7BC7774D" w14:textId="77777777" w:rsidR="002A2E34" w:rsidRPr="004617C7" w:rsidRDefault="002A2E34" w:rsidP="006E41AE">
            <w:pPr>
              <w:spacing w:line="276" w:lineRule="auto"/>
              <w:rPr>
                <w:sz w:val="20"/>
                <w:lang w:eastAsia="en-US"/>
              </w:rPr>
            </w:pPr>
          </w:p>
          <w:p w14:paraId="2E38C8C6" w14:textId="77777777" w:rsidR="002A2E34" w:rsidRPr="004617C7" w:rsidRDefault="002A2E34" w:rsidP="006E41AE">
            <w:pPr>
              <w:spacing w:line="276" w:lineRule="auto"/>
              <w:rPr>
                <w:sz w:val="20"/>
                <w:lang w:eastAsia="en-US"/>
              </w:rPr>
            </w:pPr>
          </w:p>
          <w:p w14:paraId="537B1AE3" w14:textId="77777777" w:rsidR="002A2E34" w:rsidRPr="004617C7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C350D4" w14:textId="77777777" w:rsidR="002A2E34" w:rsidRPr="002A2E34" w:rsidRDefault="002A2E34" w:rsidP="006E41AE">
            <w:pPr>
              <w:spacing w:line="276" w:lineRule="auto"/>
              <w:jc w:val="center"/>
              <w:rPr>
                <w:smallCaps/>
                <w:sz w:val="16"/>
                <w:lang w:eastAsia="en-US"/>
              </w:rPr>
            </w:pPr>
            <w:r w:rsidRPr="002A2E34">
              <w:rPr>
                <w:smallCaps/>
                <w:sz w:val="16"/>
                <w:lang w:eastAsia="en-US"/>
              </w:rPr>
              <w:t>Bestätigung</w:t>
            </w:r>
            <w:r w:rsidRPr="002A2E34">
              <w:rPr>
                <w:smallCaps/>
                <w:sz w:val="16"/>
                <w:lang w:eastAsia="en-US"/>
              </w:rPr>
              <w:br/>
              <w:t>liegt bei</w:t>
            </w:r>
          </w:p>
          <w:p w14:paraId="4400B11A" w14:textId="77777777" w:rsidR="002A2E34" w:rsidRPr="002A2E34" w:rsidRDefault="002A2E34" w:rsidP="006E41AE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JA </w:t>
            </w: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Nein </w:t>
            </w:r>
          </w:p>
          <w:p w14:paraId="69971559" w14:textId="77777777" w:rsidR="002A2E34" w:rsidRDefault="002A2E34" w:rsidP="006E41AE">
            <w:pPr>
              <w:spacing w:line="276" w:lineRule="auto"/>
              <w:jc w:val="center"/>
              <w:rPr>
                <w:smallCaps/>
                <w:sz w:val="20"/>
                <w:lang w:eastAsia="en-US"/>
              </w:rPr>
            </w:pPr>
          </w:p>
          <w:p w14:paraId="641AEE8B" w14:textId="77777777" w:rsidR="002A2E34" w:rsidRPr="002A2E34" w:rsidRDefault="002A2E34" w:rsidP="006E41AE">
            <w:pPr>
              <w:spacing w:line="276" w:lineRule="auto"/>
              <w:jc w:val="center"/>
              <w:rPr>
                <w:smallCaps/>
                <w:sz w:val="16"/>
                <w:lang w:eastAsia="en-US"/>
              </w:rPr>
            </w:pPr>
            <w:r w:rsidRPr="002A2E34">
              <w:rPr>
                <w:smallCaps/>
                <w:sz w:val="16"/>
                <w:lang w:eastAsia="en-US"/>
              </w:rPr>
              <w:t>genehmigt</w:t>
            </w:r>
          </w:p>
          <w:p w14:paraId="783E23F5" w14:textId="77777777" w:rsidR="002A2E34" w:rsidRPr="002A2E34" w:rsidRDefault="002A2E34" w:rsidP="006E41AE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JA </w:t>
            </w: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Nein </w:t>
            </w:r>
          </w:p>
          <w:p w14:paraId="02F66991" w14:textId="77777777" w:rsidR="002A2E34" w:rsidRPr="002A2E34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14:paraId="423C8105" w14:textId="77777777" w:rsidR="002A2E34" w:rsidRDefault="002A2E34" w:rsidP="006E41AE">
            <w:pPr>
              <w:spacing w:line="276" w:lineRule="auto"/>
              <w:rPr>
                <w:lang w:eastAsia="en-US"/>
              </w:rPr>
            </w:pPr>
            <w:r w:rsidRPr="002A2E34">
              <w:rPr>
                <w:smallCaps/>
                <w:sz w:val="16"/>
                <w:lang w:eastAsia="en-US"/>
              </w:rPr>
              <w:t>Paraphe</w:t>
            </w:r>
            <w:r>
              <w:rPr>
                <w:smallCaps/>
                <w:sz w:val="20"/>
                <w:lang w:eastAsia="en-US"/>
              </w:rPr>
              <w:t>:</w:t>
            </w:r>
          </w:p>
        </w:tc>
      </w:tr>
      <w:tr w:rsidR="002A2E34" w14:paraId="1ADBC301" w14:textId="77777777" w:rsidTr="002A2E34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0DEF5" w14:textId="77777777" w:rsidR="002A2E34" w:rsidRPr="004617C7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4617C7">
              <w:rPr>
                <w:sz w:val="20"/>
                <w:lang w:eastAsia="en-US"/>
              </w:rPr>
              <w:t>Zeitraum (von – bis)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63A96" w14:textId="77777777" w:rsidR="002A2E34" w:rsidRPr="004617C7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4617C7">
              <w:rPr>
                <w:sz w:val="20"/>
                <w:lang w:eastAsia="en-US"/>
              </w:rPr>
              <w:t>Firma/Abteilu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287AD" w14:textId="77777777" w:rsidR="002A2E34" w:rsidRDefault="002A2E34" w:rsidP="006E41AE">
            <w:pPr>
              <w:spacing w:line="276" w:lineRule="auto"/>
              <w:jc w:val="center"/>
              <w:rPr>
                <w:lang w:eastAsia="en-US"/>
              </w:rPr>
            </w:pPr>
            <w:r w:rsidRPr="004617C7">
              <w:rPr>
                <w:sz w:val="22"/>
                <w:lang w:eastAsia="en-US"/>
              </w:rPr>
              <w:t>Stunden</w:t>
            </w:r>
          </w:p>
        </w:tc>
      </w:tr>
      <w:tr w:rsidR="002A2E34" w14:paraId="5D82B470" w14:textId="77777777" w:rsidTr="002A2E34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4B7F4" w14:textId="77777777" w:rsidR="002A2E34" w:rsidRPr="004617C7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20D7E" w14:textId="77777777" w:rsidR="002A2E34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14:paraId="25EC6C5F" w14:textId="77777777" w:rsidR="00401E26" w:rsidRPr="004617C7" w:rsidRDefault="00401E26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14:paraId="7A064AEE" w14:textId="77777777" w:rsidR="002A2E34" w:rsidRPr="004617C7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5852B" w14:textId="77777777" w:rsidR="002A2E34" w:rsidRDefault="002A2E34" w:rsidP="006E41A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A2E34" w14:paraId="1CFA8C59" w14:textId="77777777" w:rsidTr="006E41AE">
        <w:trPr>
          <w:trHeight w:val="567"/>
          <w:jc w:val="center"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0327" w14:textId="77777777" w:rsidR="002A2E34" w:rsidRPr="004617C7" w:rsidRDefault="002A2E34" w:rsidP="006E41AE">
            <w:pPr>
              <w:spacing w:line="276" w:lineRule="auto"/>
              <w:rPr>
                <w:i/>
                <w:sz w:val="20"/>
                <w:lang w:eastAsia="en-US"/>
              </w:rPr>
            </w:pPr>
            <w:r w:rsidRPr="004617C7">
              <w:rPr>
                <w:i/>
                <w:sz w:val="20"/>
                <w:lang w:eastAsia="en-US"/>
              </w:rPr>
              <w:t>Kurze Beschreibung der Tätigkeit:</w:t>
            </w:r>
          </w:p>
          <w:p w14:paraId="10F2E08A" w14:textId="77777777" w:rsidR="002A2E34" w:rsidRPr="004617C7" w:rsidRDefault="002A2E34" w:rsidP="006E41AE">
            <w:pPr>
              <w:spacing w:line="276" w:lineRule="auto"/>
              <w:rPr>
                <w:sz w:val="20"/>
                <w:lang w:eastAsia="en-US"/>
              </w:rPr>
            </w:pPr>
          </w:p>
          <w:p w14:paraId="509CBADD" w14:textId="77777777" w:rsidR="002A2E34" w:rsidRPr="004617C7" w:rsidRDefault="002A2E34" w:rsidP="006E41AE">
            <w:pPr>
              <w:spacing w:line="276" w:lineRule="auto"/>
              <w:rPr>
                <w:sz w:val="20"/>
                <w:lang w:eastAsia="en-US"/>
              </w:rPr>
            </w:pPr>
          </w:p>
          <w:p w14:paraId="27B99AFC" w14:textId="77777777" w:rsidR="002A2E34" w:rsidRPr="004617C7" w:rsidRDefault="002A2E34" w:rsidP="006E41AE">
            <w:pPr>
              <w:spacing w:line="276" w:lineRule="auto"/>
              <w:rPr>
                <w:sz w:val="20"/>
                <w:lang w:eastAsia="en-US"/>
              </w:rPr>
            </w:pPr>
          </w:p>
          <w:p w14:paraId="167B8234" w14:textId="77777777" w:rsidR="002A2E34" w:rsidRPr="004617C7" w:rsidRDefault="002A2E34" w:rsidP="006E41AE">
            <w:pPr>
              <w:spacing w:line="276" w:lineRule="auto"/>
              <w:rPr>
                <w:sz w:val="20"/>
                <w:lang w:eastAsia="en-US"/>
              </w:rPr>
            </w:pPr>
          </w:p>
          <w:p w14:paraId="1B3EB167" w14:textId="77777777" w:rsidR="002A2E34" w:rsidRPr="004617C7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286BD9" w14:textId="77777777" w:rsidR="002A2E34" w:rsidRPr="002A2E34" w:rsidRDefault="002A2E34" w:rsidP="006E41AE">
            <w:pPr>
              <w:spacing w:line="276" w:lineRule="auto"/>
              <w:jc w:val="center"/>
              <w:rPr>
                <w:smallCaps/>
                <w:sz w:val="16"/>
                <w:lang w:eastAsia="en-US"/>
              </w:rPr>
            </w:pPr>
            <w:r w:rsidRPr="002A2E34">
              <w:rPr>
                <w:smallCaps/>
                <w:sz w:val="16"/>
                <w:lang w:eastAsia="en-US"/>
              </w:rPr>
              <w:t>Bestätigung</w:t>
            </w:r>
            <w:r w:rsidRPr="002A2E34">
              <w:rPr>
                <w:smallCaps/>
                <w:sz w:val="16"/>
                <w:lang w:eastAsia="en-US"/>
              </w:rPr>
              <w:br/>
              <w:t>liegt bei</w:t>
            </w:r>
          </w:p>
          <w:p w14:paraId="5CBE3CD8" w14:textId="77777777" w:rsidR="002A2E34" w:rsidRPr="002A2E34" w:rsidRDefault="002A2E34" w:rsidP="006E41AE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JA </w:t>
            </w: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Nein </w:t>
            </w:r>
          </w:p>
          <w:p w14:paraId="09312295" w14:textId="77777777" w:rsidR="002A2E34" w:rsidRDefault="002A2E34" w:rsidP="006E41AE">
            <w:pPr>
              <w:spacing w:line="276" w:lineRule="auto"/>
              <w:jc w:val="center"/>
              <w:rPr>
                <w:smallCaps/>
                <w:sz w:val="20"/>
                <w:lang w:eastAsia="en-US"/>
              </w:rPr>
            </w:pPr>
          </w:p>
          <w:p w14:paraId="3D086820" w14:textId="77777777" w:rsidR="002A2E34" w:rsidRPr="002A2E34" w:rsidRDefault="002A2E34" w:rsidP="006E41AE">
            <w:pPr>
              <w:spacing w:line="276" w:lineRule="auto"/>
              <w:jc w:val="center"/>
              <w:rPr>
                <w:smallCaps/>
                <w:sz w:val="16"/>
                <w:lang w:eastAsia="en-US"/>
              </w:rPr>
            </w:pPr>
            <w:r w:rsidRPr="002A2E34">
              <w:rPr>
                <w:smallCaps/>
                <w:sz w:val="16"/>
                <w:lang w:eastAsia="en-US"/>
              </w:rPr>
              <w:t>genehmigt</w:t>
            </w:r>
          </w:p>
          <w:p w14:paraId="068F5DBC" w14:textId="77777777" w:rsidR="002A2E34" w:rsidRPr="002A2E34" w:rsidRDefault="002A2E34" w:rsidP="006E41AE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JA </w:t>
            </w: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Nein </w:t>
            </w:r>
          </w:p>
          <w:p w14:paraId="450B9B10" w14:textId="77777777" w:rsidR="002A2E34" w:rsidRPr="002A2E34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14:paraId="69487D44" w14:textId="77777777" w:rsidR="002A2E34" w:rsidRDefault="002A2E34" w:rsidP="006E41AE">
            <w:pPr>
              <w:spacing w:line="276" w:lineRule="auto"/>
              <w:rPr>
                <w:lang w:eastAsia="en-US"/>
              </w:rPr>
            </w:pPr>
            <w:r w:rsidRPr="002A2E34">
              <w:rPr>
                <w:smallCaps/>
                <w:sz w:val="16"/>
                <w:lang w:eastAsia="en-US"/>
              </w:rPr>
              <w:t>Paraphe</w:t>
            </w:r>
            <w:r>
              <w:rPr>
                <w:smallCaps/>
                <w:sz w:val="20"/>
                <w:lang w:eastAsia="en-US"/>
              </w:rPr>
              <w:t>:</w:t>
            </w:r>
          </w:p>
        </w:tc>
      </w:tr>
      <w:tr w:rsidR="002A2E34" w14:paraId="5E200764" w14:textId="77777777" w:rsidTr="006E41AE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6E25C" w14:textId="77777777" w:rsidR="002A2E34" w:rsidRPr="004617C7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4617C7">
              <w:rPr>
                <w:sz w:val="20"/>
                <w:lang w:eastAsia="en-US"/>
              </w:rPr>
              <w:t>Zeitraum (von – bis)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6CDD1" w14:textId="77777777" w:rsidR="002A2E34" w:rsidRPr="004617C7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4617C7">
              <w:rPr>
                <w:sz w:val="20"/>
                <w:lang w:eastAsia="en-US"/>
              </w:rPr>
              <w:t>Firma/Abteilu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2C86F" w14:textId="77777777" w:rsidR="002A2E34" w:rsidRDefault="002A2E34" w:rsidP="006E41AE">
            <w:pPr>
              <w:spacing w:line="276" w:lineRule="auto"/>
              <w:jc w:val="center"/>
              <w:rPr>
                <w:lang w:eastAsia="en-US"/>
              </w:rPr>
            </w:pPr>
            <w:r w:rsidRPr="004617C7">
              <w:rPr>
                <w:sz w:val="22"/>
                <w:lang w:eastAsia="en-US"/>
              </w:rPr>
              <w:t>Stunden</w:t>
            </w:r>
          </w:p>
        </w:tc>
      </w:tr>
      <w:tr w:rsidR="002A2E34" w14:paraId="40D3EBD1" w14:textId="77777777" w:rsidTr="00ED4809">
        <w:trPr>
          <w:trHeight w:val="56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6298" w14:textId="77777777" w:rsidR="002A2E34" w:rsidRPr="004617C7" w:rsidRDefault="002A2E3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1DD6" w14:textId="77777777" w:rsidR="002A2E34" w:rsidRPr="004617C7" w:rsidRDefault="002A2E3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14:paraId="1D347290" w14:textId="77777777" w:rsidR="002A2E34" w:rsidRPr="004617C7" w:rsidRDefault="002A2E3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AD4C" w14:textId="77777777" w:rsidR="002A2E34" w:rsidRDefault="002A2E3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D4809" w14:paraId="03748D60" w14:textId="77777777" w:rsidTr="002A2E34">
        <w:trPr>
          <w:trHeight w:val="567"/>
          <w:jc w:val="center"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750A" w14:textId="77777777" w:rsidR="00ED4809" w:rsidRPr="004617C7" w:rsidRDefault="00ED4809" w:rsidP="00ED4809">
            <w:pPr>
              <w:spacing w:line="276" w:lineRule="auto"/>
              <w:rPr>
                <w:i/>
                <w:sz w:val="20"/>
                <w:lang w:eastAsia="en-US"/>
              </w:rPr>
            </w:pPr>
            <w:r w:rsidRPr="004617C7">
              <w:rPr>
                <w:i/>
                <w:sz w:val="20"/>
                <w:lang w:eastAsia="en-US"/>
              </w:rPr>
              <w:t>Kurze Beschreibung der Tätigkeit:</w:t>
            </w:r>
          </w:p>
          <w:p w14:paraId="3538C6C4" w14:textId="77777777" w:rsidR="00ED4809" w:rsidRPr="004617C7" w:rsidRDefault="00ED4809" w:rsidP="00ED4809">
            <w:pPr>
              <w:spacing w:line="276" w:lineRule="auto"/>
              <w:rPr>
                <w:sz w:val="20"/>
                <w:lang w:eastAsia="en-US"/>
              </w:rPr>
            </w:pPr>
          </w:p>
          <w:p w14:paraId="5E2E27A4" w14:textId="77777777" w:rsidR="00ED4809" w:rsidRPr="004617C7" w:rsidRDefault="00ED4809" w:rsidP="00ED4809">
            <w:pPr>
              <w:spacing w:line="276" w:lineRule="auto"/>
              <w:rPr>
                <w:sz w:val="20"/>
                <w:lang w:eastAsia="en-US"/>
              </w:rPr>
            </w:pPr>
          </w:p>
          <w:p w14:paraId="2BB3A1A3" w14:textId="77777777" w:rsidR="00ED4809" w:rsidRPr="004617C7" w:rsidRDefault="00ED4809" w:rsidP="00ED4809">
            <w:pPr>
              <w:spacing w:line="276" w:lineRule="auto"/>
              <w:rPr>
                <w:sz w:val="20"/>
                <w:lang w:eastAsia="en-US"/>
              </w:rPr>
            </w:pPr>
          </w:p>
          <w:p w14:paraId="254CA2A3" w14:textId="77777777" w:rsidR="00ED4809" w:rsidRPr="004617C7" w:rsidRDefault="00ED4809" w:rsidP="00ED4809">
            <w:pPr>
              <w:spacing w:line="276" w:lineRule="auto"/>
              <w:rPr>
                <w:sz w:val="20"/>
                <w:lang w:eastAsia="en-US"/>
              </w:rPr>
            </w:pPr>
          </w:p>
          <w:p w14:paraId="08081871" w14:textId="77777777" w:rsidR="00ED4809" w:rsidRPr="004617C7" w:rsidRDefault="00ED480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9E56A2" w14:textId="77777777" w:rsidR="00ED4809" w:rsidRPr="002A2E34" w:rsidRDefault="00ED4809" w:rsidP="002A2E34">
            <w:pPr>
              <w:spacing w:line="276" w:lineRule="auto"/>
              <w:jc w:val="center"/>
              <w:rPr>
                <w:smallCaps/>
                <w:sz w:val="16"/>
                <w:lang w:eastAsia="en-US"/>
              </w:rPr>
            </w:pPr>
            <w:r w:rsidRPr="002A2E34">
              <w:rPr>
                <w:smallCaps/>
                <w:sz w:val="16"/>
                <w:lang w:eastAsia="en-US"/>
              </w:rPr>
              <w:t>Bestätigung</w:t>
            </w:r>
            <w:r w:rsidRPr="002A2E34">
              <w:rPr>
                <w:smallCaps/>
                <w:sz w:val="16"/>
                <w:lang w:eastAsia="en-US"/>
              </w:rPr>
              <w:br/>
              <w:t>liegt bei</w:t>
            </w:r>
          </w:p>
          <w:p w14:paraId="0A6E4571" w14:textId="77777777" w:rsidR="00ED4809" w:rsidRPr="002A2E34" w:rsidRDefault="00ED4809" w:rsidP="00ED4809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JA </w:t>
            </w: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Nein </w:t>
            </w:r>
          </w:p>
          <w:p w14:paraId="436AC98E" w14:textId="77777777" w:rsidR="002A2E34" w:rsidRDefault="002A2E34">
            <w:pPr>
              <w:spacing w:line="276" w:lineRule="auto"/>
              <w:jc w:val="center"/>
              <w:rPr>
                <w:smallCaps/>
                <w:sz w:val="20"/>
                <w:lang w:eastAsia="en-US"/>
              </w:rPr>
            </w:pPr>
          </w:p>
          <w:p w14:paraId="72C32DB1" w14:textId="77777777" w:rsidR="00ED4809" w:rsidRPr="002A2E34" w:rsidRDefault="00ED4809">
            <w:pPr>
              <w:spacing w:line="276" w:lineRule="auto"/>
              <w:jc w:val="center"/>
              <w:rPr>
                <w:smallCaps/>
                <w:sz w:val="16"/>
                <w:lang w:eastAsia="en-US"/>
              </w:rPr>
            </w:pPr>
            <w:r w:rsidRPr="002A2E34">
              <w:rPr>
                <w:smallCaps/>
                <w:sz w:val="16"/>
                <w:lang w:eastAsia="en-US"/>
              </w:rPr>
              <w:t>genehmigt</w:t>
            </w:r>
          </w:p>
          <w:p w14:paraId="44BCC8BA" w14:textId="77777777" w:rsidR="00ED4809" w:rsidRPr="002A2E34" w:rsidRDefault="00ED4809" w:rsidP="002A2E34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JA </w:t>
            </w: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Nein </w:t>
            </w:r>
          </w:p>
          <w:p w14:paraId="196D50EE" w14:textId="77777777" w:rsidR="002A2E34" w:rsidRPr="002A2E34" w:rsidRDefault="002A2E34" w:rsidP="002A2E3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14:paraId="11C66745" w14:textId="77777777" w:rsidR="00ED4809" w:rsidRDefault="00ED4809" w:rsidP="002A2E34">
            <w:pPr>
              <w:spacing w:line="276" w:lineRule="auto"/>
              <w:rPr>
                <w:lang w:eastAsia="en-US"/>
              </w:rPr>
            </w:pPr>
            <w:r w:rsidRPr="002A2E34">
              <w:rPr>
                <w:smallCaps/>
                <w:sz w:val="16"/>
                <w:lang w:eastAsia="en-US"/>
              </w:rPr>
              <w:t>Par</w:t>
            </w:r>
            <w:r w:rsidR="002A2E34" w:rsidRPr="002A2E34">
              <w:rPr>
                <w:smallCaps/>
                <w:sz w:val="16"/>
                <w:lang w:eastAsia="en-US"/>
              </w:rPr>
              <w:t>aphe</w:t>
            </w:r>
            <w:r w:rsidR="002A2E34">
              <w:rPr>
                <w:smallCaps/>
                <w:sz w:val="20"/>
                <w:lang w:eastAsia="en-US"/>
              </w:rPr>
              <w:t>:</w:t>
            </w:r>
          </w:p>
        </w:tc>
      </w:tr>
      <w:tr w:rsidR="004617C7" w14:paraId="085EB9AC" w14:textId="77777777" w:rsidTr="00AE4F55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03E0B" w14:textId="77777777" w:rsidR="004617C7" w:rsidRPr="004617C7" w:rsidRDefault="004617C7" w:rsidP="00AE4F5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4617C7">
              <w:rPr>
                <w:sz w:val="20"/>
                <w:lang w:eastAsia="en-US"/>
              </w:rPr>
              <w:t>Zeitraum (von – bis)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FF3D" w14:textId="77777777" w:rsidR="004617C7" w:rsidRPr="004617C7" w:rsidRDefault="004617C7" w:rsidP="00AE4F5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4617C7">
              <w:rPr>
                <w:sz w:val="20"/>
                <w:lang w:eastAsia="en-US"/>
              </w:rPr>
              <w:t>Firma/Abteilu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4BFCB" w14:textId="77777777" w:rsidR="004617C7" w:rsidRDefault="004617C7" w:rsidP="00AE4F55">
            <w:pPr>
              <w:spacing w:line="276" w:lineRule="auto"/>
              <w:jc w:val="center"/>
              <w:rPr>
                <w:lang w:eastAsia="en-US"/>
              </w:rPr>
            </w:pPr>
            <w:r w:rsidRPr="004617C7">
              <w:rPr>
                <w:sz w:val="22"/>
                <w:lang w:eastAsia="en-US"/>
              </w:rPr>
              <w:t>Stunden</w:t>
            </w:r>
          </w:p>
        </w:tc>
      </w:tr>
      <w:tr w:rsidR="004617C7" w14:paraId="47D3C68A" w14:textId="77777777" w:rsidTr="00AE4F55">
        <w:trPr>
          <w:trHeight w:val="56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B6AE" w14:textId="77777777" w:rsidR="004617C7" w:rsidRPr="004617C7" w:rsidRDefault="004617C7" w:rsidP="00AE4F55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F7B8" w14:textId="77777777" w:rsidR="004617C7" w:rsidRPr="004617C7" w:rsidRDefault="004617C7" w:rsidP="00AE4F55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14:paraId="5F5524C2" w14:textId="77777777" w:rsidR="004617C7" w:rsidRPr="004617C7" w:rsidRDefault="004617C7" w:rsidP="00AE4F55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1B4A" w14:textId="77777777" w:rsidR="004617C7" w:rsidRDefault="004617C7" w:rsidP="00AE4F5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617C7" w14:paraId="594C3D8B" w14:textId="77777777" w:rsidTr="00AE4F55">
        <w:trPr>
          <w:trHeight w:val="567"/>
          <w:jc w:val="center"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821D" w14:textId="77777777" w:rsidR="004617C7" w:rsidRPr="004617C7" w:rsidRDefault="004617C7" w:rsidP="00AE4F55">
            <w:pPr>
              <w:spacing w:line="276" w:lineRule="auto"/>
              <w:rPr>
                <w:i/>
                <w:sz w:val="20"/>
                <w:lang w:eastAsia="en-US"/>
              </w:rPr>
            </w:pPr>
            <w:r w:rsidRPr="004617C7">
              <w:rPr>
                <w:i/>
                <w:sz w:val="20"/>
                <w:lang w:eastAsia="en-US"/>
              </w:rPr>
              <w:t>Kurze Beschreibung der Tätigkeit:</w:t>
            </w:r>
          </w:p>
          <w:p w14:paraId="6AB04E2D" w14:textId="77777777" w:rsidR="004617C7" w:rsidRPr="004617C7" w:rsidRDefault="004617C7" w:rsidP="00AE4F55">
            <w:pPr>
              <w:spacing w:line="276" w:lineRule="auto"/>
              <w:rPr>
                <w:sz w:val="20"/>
                <w:lang w:eastAsia="en-US"/>
              </w:rPr>
            </w:pPr>
          </w:p>
          <w:p w14:paraId="08B404AB" w14:textId="77777777" w:rsidR="004617C7" w:rsidRPr="004617C7" w:rsidRDefault="004617C7" w:rsidP="00AE4F55">
            <w:pPr>
              <w:spacing w:line="276" w:lineRule="auto"/>
              <w:rPr>
                <w:sz w:val="20"/>
                <w:lang w:eastAsia="en-US"/>
              </w:rPr>
            </w:pPr>
          </w:p>
          <w:p w14:paraId="7D23D24F" w14:textId="77777777" w:rsidR="004617C7" w:rsidRPr="004617C7" w:rsidRDefault="004617C7" w:rsidP="00AE4F55">
            <w:pPr>
              <w:spacing w:line="276" w:lineRule="auto"/>
              <w:rPr>
                <w:sz w:val="20"/>
                <w:lang w:eastAsia="en-US"/>
              </w:rPr>
            </w:pPr>
          </w:p>
          <w:p w14:paraId="624817C2" w14:textId="77777777" w:rsidR="004617C7" w:rsidRPr="004617C7" w:rsidRDefault="004617C7" w:rsidP="00AE4F55">
            <w:pPr>
              <w:spacing w:line="276" w:lineRule="auto"/>
              <w:rPr>
                <w:sz w:val="20"/>
                <w:lang w:eastAsia="en-US"/>
              </w:rPr>
            </w:pPr>
          </w:p>
          <w:p w14:paraId="02C45F72" w14:textId="77777777" w:rsidR="004617C7" w:rsidRPr="004617C7" w:rsidRDefault="004617C7" w:rsidP="00AE4F55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E5674" w14:textId="77777777" w:rsidR="004617C7" w:rsidRPr="002A2E34" w:rsidRDefault="004617C7" w:rsidP="00AE4F55">
            <w:pPr>
              <w:spacing w:line="276" w:lineRule="auto"/>
              <w:jc w:val="center"/>
              <w:rPr>
                <w:smallCaps/>
                <w:sz w:val="16"/>
                <w:lang w:eastAsia="en-US"/>
              </w:rPr>
            </w:pPr>
            <w:r w:rsidRPr="002A2E34">
              <w:rPr>
                <w:smallCaps/>
                <w:sz w:val="16"/>
                <w:lang w:eastAsia="en-US"/>
              </w:rPr>
              <w:t>Bestätigung</w:t>
            </w:r>
            <w:r w:rsidRPr="002A2E34">
              <w:rPr>
                <w:smallCaps/>
                <w:sz w:val="16"/>
                <w:lang w:eastAsia="en-US"/>
              </w:rPr>
              <w:br/>
              <w:t>liegt bei</w:t>
            </w:r>
          </w:p>
          <w:p w14:paraId="69978944" w14:textId="77777777" w:rsidR="004617C7" w:rsidRPr="002A2E34" w:rsidRDefault="004617C7" w:rsidP="00AE4F55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JA </w:t>
            </w: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Nein </w:t>
            </w:r>
          </w:p>
          <w:p w14:paraId="7579E079" w14:textId="77777777" w:rsidR="004617C7" w:rsidRDefault="004617C7" w:rsidP="00AE4F55">
            <w:pPr>
              <w:spacing w:line="276" w:lineRule="auto"/>
              <w:jc w:val="center"/>
              <w:rPr>
                <w:smallCaps/>
                <w:sz w:val="20"/>
                <w:lang w:eastAsia="en-US"/>
              </w:rPr>
            </w:pPr>
          </w:p>
          <w:p w14:paraId="5FA57BF0" w14:textId="77777777" w:rsidR="004617C7" w:rsidRPr="002A2E34" w:rsidRDefault="004617C7" w:rsidP="00AE4F55">
            <w:pPr>
              <w:spacing w:line="276" w:lineRule="auto"/>
              <w:jc w:val="center"/>
              <w:rPr>
                <w:smallCaps/>
                <w:sz w:val="16"/>
                <w:lang w:eastAsia="en-US"/>
              </w:rPr>
            </w:pPr>
            <w:r w:rsidRPr="002A2E34">
              <w:rPr>
                <w:smallCaps/>
                <w:sz w:val="16"/>
                <w:lang w:eastAsia="en-US"/>
              </w:rPr>
              <w:t>genehmigt</w:t>
            </w:r>
          </w:p>
          <w:p w14:paraId="6A909B4C" w14:textId="77777777" w:rsidR="004617C7" w:rsidRPr="002A2E34" w:rsidRDefault="004617C7" w:rsidP="00AE4F55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JA </w:t>
            </w: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Nein </w:t>
            </w:r>
          </w:p>
          <w:p w14:paraId="48A2AF24" w14:textId="77777777" w:rsidR="004617C7" w:rsidRPr="002A2E34" w:rsidRDefault="004617C7" w:rsidP="00AE4F55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14:paraId="2425CD93" w14:textId="77777777" w:rsidR="004617C7" w:rsidRDefault="004617C7" w:rsidP="00AE4F55">
            <w:pPr>
              <w:spacing w:line="276" w:lineRule="auto"/>
              <w:rPr>
                <w:lang w:eastAsia="en-US"/>
              </w:rPr>
            </w:pPr>
            <w:r w:rsidRPr="002A2E34">
              <w:rPr>
                <w:smallCaps/>
                <w:sz w:val="16"/>
                <w:lang w:eastAsia="en-US"/>
              </w:rPr>
              <w:t>Paraphe</w:t>
            </w:r>
            <w:r>
              <w:rPr>
                <w:smallCaps/>
                <w:sz w:val="20"/>
                <w:lang w:eastAsia="en-US"/>
              </w:rPr>
              <w:t>:</w:t>
            </w:r>
          </w:p>
        </w:tc>
      </w:tr>
      <w:tr w:rsidR="00ED4809" w14:paraId="15197128" w14:textId="77777777" w:rsidTr="004617C7">
        <w:trPr>
          <w:trHeight w:val="492"/>
          <w:jc w:val="center"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1DFBA" w14:textId="77777777" w:rsidR="00ED4809" w:rsidRPr="004617C7" w:rsidRDefault="00ED4809">
            <w:pPr>
              <w:spacing w:line="276" w:lineRule="auto"/>
              <w:rPr>
                <w:sz w:val="20"/>
                <w:lang w:eastAsia="en-US"/>
              </w:rPr>
            </w:pPr>
            <w:r w:rsidRPr="004617C7">
              <w:rPr>
                <w:sz w:val="20"/>
                <w:lang w:eastAsia="en-US"/>
              </w:rPr>
              <w:t>Stundenanzahl gesamt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C16E" w14:textId="77777777" w:rsidR="00ED4809" w:rsidRDefault="00ED480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D4809" w14:paraId="554E4ADE" w14:textId="77777777" w:rsidTr="00383E3D">
        <w:trPr>
          <w:trHeight w:val="567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16B6FE" w14:textId="77777777" w:rsidR="00ED4809" w:rsidRPr="004617C7" w:rsidRDefault="00ED4809">
            <w:pPr>
              <w:spacing w:line="276" w:lineRule="auto"/>
              <w:rPr>
                <w:sz w:val="20"/>
                <w:lang w:eastAsia="en-US"/>
              </w:rPr>
            </w:pPr>
            <w:r w:rsidRPr="004617C7">
              <w:rPr>
                <w:sz w:val="20"/>
                <w:lang w:eastAsia="en-US"/>
              </w:rPr>
              <w:t>Stellungnahme der Schulleitung:</w:t>
            </w:r>
          </w:p>
          <w:p w14:paraId="5E76EF3C" w14:textId="77777777" w:rsidR="00ED4809" w:rsidRPr="004617C7" w:rsidRDefault="00ED4809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C4BD25" w14:textId="77777777" w:rsidR="00ED4809" w:rsidRPr="004617C7" w:rsidRDefault="00ED4809" w:rsidP="004617C7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sz w:val="20"/>
                <w:lang w:eastAsia="en-US"/>
              </w:rPr>
            </w:pPr>
            <w:r w:rsidRPr="004617C7">
              <w:rPr>
                <w:sz w:val="20"/>
                <w:lang w:eastAsia="en-US"/>
              </w:rPr>
              <w:t>Antritt zur RDP möglich</w:t>
            </w:r>
          </w:p>
          <w:p w14:paraId="7D9900F1" w14:textId="77777777" w:rsidR="00ED4809" w:rsidRPr="004617C7" w:rsidRDefault="00ED4809" w:rsidP="006E41AE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sz w:val="20"/>
                <w:lang w:eastAsia="en-US"/>
              </w:rPr>
            </w:pPr>
            <w:r w:rsidRPr="004617C7">
              <w:rPr>
                <w:sz w:val="20"/>
                <w:lang w:eastAsia="en-US"/>
              </w:rPr>
              <w:t>Antritt zur RDP nicht möglich</w:t>
            </w:r>
          </w:p>
          <w:p w14:paraId="71C608D8" w14:textId="77777777" w:rsidR="00ED4809" w:rsidRPr="004617C7" w:rsidRDefault="004617C7" w:rsidP="004617C7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sz w:val="20"/>
                <w:lang w:eastAsia="en-US"/>
              </w:rPr>
            </w:pPr>
            <w:r w:rsidRPr="004617C7">
              <w:rPr>
                <w:sz w:val="20"/>
                <w:lang w:eastAsia="en-US"/>
              </w:rPr>
              <w:t>Nachweis der offenen Stunden bis …………</w:t>
            </w:r>
            <w:proofErr w:type="gramStart"/>
            <w:r>
              <w:rPr>
                <w:sz w:val="20"/>
                <w:lang w:eastAsia="en-US"/>
              </w:rPr>
              <w:t>…….</w:t>
            </w:r>
            <w:proofErr w:type="gramEnd"/>
            <w:r>
              <w:rPr>
                <w:sz w:val="20"/>
                <w:lang w:eastAsia="en-US"/>
              </w:rPr>
              <w:t>.</w:t>
            </w:r>
            <w:r w:rsidRPr="004617C7">
              <w:rPr>
                <w:sz w:val="20"/>
                <w:lang w:eastAsia="en-US"/>
              </w:rPr>
              <w:t>…..</w:t>
            </w:r>
          </w:p>
        </w:tc>
      </w:tr>
    </w:tbl>
    <w:p w14:paraId="379AFEFD" w14:textId="77777777" w:rsidR="00ED4809" w:rsidRPr="002C193F" w:rsidRDefault="00ED4809" w:rsidP="00ED4809">
      <w:pPr>
        <w:rPr>
          <w:sz w:val="22"/>
        </w:rPr>
      </w:pPr>
    </w:p>
    <w:p w14:paraId="50350FAB" w14:textId="77777777" w:rsidR="00ED4809" w:rsidRPr="00401E26" w:rsidRDefault="00ED4809" w:rsidP="002C193F">
      <w:pPr>
        <w:ind w:left="-142"/>
        <w:rPr>
          <w:sz w:val="20"/>
        </w:rPr>
      </w:pPr>
      <w:r w:rsidRPr="00401E26">
        <w:rPr>
          <w:sz w:val="20"/>
        </w:rPr>
        <w:t xml:space="preserve">Ich bestätige mit der Anmeldung, dass ich das Pflichtpraktikum in Höhe von 300 Stunden absolviert habe und dass die geforderte </w:t>
      </w:r>
      <w:proofErr w:type="spellStart"/>
      <w:r w:rsidRPr="00401E26">
        <w:rPr>
          <w:sz w:val="20"/>
        </w:rPr>
        <w:t>Facheinschlägigkeit</w:t>
      </w:r>
      <w:proofErr w:type="spellEnd"/>
      <w:r w:rsidRPr="00401E26">
        <w:rPr>
          <w:sz w:val="20"/>
        </w:rPr>
        <w:t xml:space="preserve"> beim Pflichtpraktikum gegeben ist.</w:t>
      </w:r>
    </w:p>
    <w:p w14:paraId="1EA6F235" w14:textId="77777777" w:rsidR="00EC75E9" w:rsidRDefault="00EC75E9" w:rsidP="00E21C69"/>
    <w:p w14:paraId="05A6A1FD" w14:textId="77777777" w:rsidR="00401E26" w:rsidRDefault="00401E26" w:rsidP="00E21C69"/>
    <w:p w14:paraId="64A12C5E" w14:textId="77777777" w:rsidR="00E21C69" w:rsidRDefault="00E21C69" w:rsidP="00E21C69">
      <w:r>
        <w:t>Schärding, .....................</w:t>
      </w:r>
      <w:r w:rsidR="00C94845">
        <w:t xml:space="preserve">........... </w:t>
      </w:r>
      <w:r w:rsidR="00C94845">
        <w:tab/>
      </w:r>
      <w:r>
        <w:t xml:space="preserve">          </w:t>
      </w:r>
      <w:r w:rsidR="009E4C93">
        <w:t xml:space="preserve">            </w:t>
      </w:r>
      <w:r>
        <w:t xml:space="preserve">          .....................................................</w:t>
      </w:r>
    </w:p>
    <w:p w14:paraId="162FFA9A" w14:textId="77777777" w:rsidR="00E21C69" w:rsidRPr="005278CA" w:rsidRDefault="00E21C69" w:rsidP="00E21C69">
      <w:pPr>
        <w:rPr>
          <w:sz w:val="20"/>
        </w:rPr>
      </w:pPr>
      <w:r>
        <w:t xml:space="preserve">                                                                                </w:t>
      </w:r>
      <w:r w:rsidR="009E4C93">
        <w:t xml:space="preserve">         </w:t>
      </w:r>
      <w:r>
        <w:t xml:space="preserve">                   </w:t>
      </w:r>
      <w:r w:rsidRPr="006637F4">
        <w:rPr>
          <w:sz w:val="20"/>
        </w:rPr>
        <w:t>Unterschrift</w:t>
      </w:r>
    </w:p>
    <w:p w14:paraId="49ADA15D" w14:textId="084F7355" w:rsidR="008847B4" w:rsidRPr="00401E26" w:rsidRDefault="00EC75E9" w:rsidP="00EC75E9">
      <w:pPr>
        <w:jc w:val="center"/>
        <w:rPr>
          <w:color w:val="FF0000"/>
          <w:sz w:val="20"/>
        </w:rPr>
      </w:pPr>
      <w:r w:rsidRPr="00401E26">
        <w:rPr>
          <w:color w:val="FF0000"/>
          <w:sz w:val="20"/>
        </w:rPr>
        <w:t xml:space="preserve">ABGABETERMIN SPÄTESTENS </w:t>
      </w:r>
      <w:r w:rsidR="007B07BE">
        <w:rPr>
          <w:color w:val="FF0000"/>
          <w:sz w:val="20"/>
        </w:rPr>
        <w:t>14</w:t>
      </w:r>
      <w:r w:rsidRPr="00401E26">
        <w:rPr>
          <w:color w:val="FF0000"/>
          <w:sz w:val="20"/>
        </w:rPr>
        <w:t>. JÄNNER 20</w:t>
      </w:r>
      <w:r w:rsidR="00677207">
        <w:rPr>
          <w:color w:val="FF0000"/>
          <w:sz w:val="20"/>
        </w:rPr>
        <w:t>2</w:t>
      </w:r>
      <w:r w:rsidR="007B07BE">
        <w:rPr>
          <w:color w:val="FF0000"/>
          <w:sz w:val="20"/>
        </w:rPr>
        <w:t>2</w:t>
      </w:r>
    </w:p>
    <w:p w14:paraId="25144833" w14:textId="77777777" w:rsidR="00EC75E9" w:rsidRPr="00401E26" w:rsidRDefault="00994218" w:rsidP="00EC75E9">
      <w:pPr>
        <w:jc w:val="center"/>
        <w:rPr>
          <w:i/>
          <w:sz w:val="20"/>
        </w:rPr>
      </w:pPr>
      <w:r w:rsidRPr="00401E26">
        <w:rPr>
          <w:i/>
          <w:sz w:val="20"/>
        </w:rPr>
        <w:t>BITTE BEIDSEITIG AUSDRUCKEN!</w:t>
      </w:r>
    </w:p>
    <w:sectPr w:rsidR="00EC75E9" w:rsidRPr="00401E26" w:rsidSect="00401E26">
      <w:pgSz w:w="11906" w:h="16838"/>
      <w:pgMar w:top="709" w:right="1274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2C544" w14:textId="77777777" w:rsidR="006E50CA" w:rsidRDefault="006E50CA" w:rsidP="003A401D">
      <w:r>
        <w:separator/>
      </w:r>
    </w:p>
  </w:endnote>
  <w:endnote w:type="continuationSeparator" w:id="0">
    <w:p w14:paraId="20634D3A" w14:textId="77777777" w:rsidR="006E50CA" w:rsidRDefault="006E50CA" w:rsidP="003A4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783A3" w14:textId="77777777" w:rsidR="006E50CA" w:rsidRDefault="006E50CA" w:rsidP="003A401D">
      <w:r>
        <w:separator/>
      </w:r>
    </w:p>
  </w:footnote>
  <w:footnote w:type="continuationSeparator" w:id="0">
    <w:p w14:paraId="63CEB5F2" w14:textId="77777777" w:rsidR="006E50CA" w:rsidRDefault="006E50CA" w:rsidP="003A4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B3C"/>
    <w:multiLevelType w:val="hybridMultilevel"/>
    <w:tmpl w:val="E65263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12735"/>
    <w:multiLevelType w:val="hybridMultilevel"/>
    <w:tmpl w:val="A198AFF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7B4"/>
    <w:rsid w:val="0002617D"/>
    <w:rsid w:val="00090D5A"/>
    <w:rsid w:val="000C4865"/>
    <w:rsid w:val="000F2A39"/>
    <w:rsid w:val="001621CC"/>
    <w:rsid w:val="00202A30"/>
    <w:rsid w:val="00206097"/>
    <w:rsid w:val="00252016"/>
    <w:rsid w:val="002A2E34"/>
    <w:rsid w:val="002C193F"/>
    <w:rsid w:val="002F7E22"/>
    <w:rsid w:val="00383E3D"/>
    <w:rsid w:val="003A10CC"/>
    <w:rsid w:val="003A401D"/>
    <w:rsid w:val="00401E26"/>
    <w:rsid w:val="00432873"/>
    <w:rsid w:val="004617C7"/>
    <w:rsid w:val="00651AFA"/>
    <w:rsid w:val="006743FB"/>
    <w:rsid w:val="00677207"/>
    <w:rsid w:val="00680C31"/>
    <w:rsid w:val="00682D8C"/>
    <w:rsid w:val="006A362E"/>
    <w:rsid w:val="006D682E"/>
    <w:rsid w:val="006E50CA"/>
    <w:rsid w:val="00700AB7"/>
    <w:rsid w:val="007B07BE"/>
    <w:rsid w:val="008847B4"/>
    <w:rsid w:val="008C6F50"/>
    <w:rsid w:val="00972B37"/>
    <w:rsid w:val="00994218"/>
    <w:rsid w:val="009E4C93"/>
    <w:rsid w:val="00A3164E"/>
    <w:rsid w:val="00A7703E"/>
    <w:rsid w:val="00AF5A3A"/>
    <w:rsid w:val="00B90ED3"/>
    <w:rsid w:val="00C94845"/>
    <w:rsid w:val="00CB4B28"/>
    <w:rsid w:val="00D171BF"/>
    <w:rsid w:val="00E21C69"/>
    <w:rsid w:val="00E332C3"/>
    <w:rsid w:val="00E74574"/>
    <w:rsid w:val="00E86EA4"/>
    <w:rsid w:val="00EC75E9"/>
    <w:rsid w:val="00ED4809"/>
    <w:rsid w:val="00F41119"/>
    <w:rsid w:val="00F8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9D424"/>
  <w15:docId w15:val="{216BD636-1F35-4600-8D17-B50948C2D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847B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847B4"/>
    <w:pPr>
      <w:keepNext/>
      <w:jc w:val="both"/>
      <w:outlineLvl w:val="0"/>
    </w:pPr>
    <w:rPr>
      <w:b/>
      <w:bCs/>
      <w:color w:val="000000"/>
      <w:sz w:val="32"/>
    </w:rPr>
  </w:style>
  <w:style w:type="paragraph" w:styleId="berschrift2">
    <w:name w:val="heading 2"/>
    <w:basedOn w:val="Standard"/>
    <w:next w:val="Standard"/>
    <w:link w:val="berschrift2Zchn"/>
    <w:qFormat/>
    <w:rsid w:val="008847B4"/>
    <w:pPr>
      <w:keepNext/>
      <w:jc w:val="center"/>
      <w:outlineLvl w:val="1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847B4"/>
    <w:rPr>
      <w:rFonts w:ascii="Arial" w:eastAsia="Times New Roman" w:hAnsi="Arial" w:cs="Times New Roman"/>
      <w:b/>
      <w:bCs/>
      <w:color w:val="000000"/>
      <w:sz w:val="32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8847B4"/>
    <w:rPr>
      <w:rFonts w:ascii="Arial" w:eastAsia="Times New Roman" w:hAnsi="Arial" w:cs="Times New Roman"/>
      <w:i/>
      <w:iCs/>
      <w:sz w:val="24"/>
      <w:szCs w:val="20"/>
      <w:lang w:eastAsia="de-DE"/>
    </w:rPr>
  </w:style>
  <w:style w:type="table" w:styleId="Tabellenraster">
    <w:name w:val="Table Grid"/>
    <w:basedOn w:val="NormaleTabelle"/>
    <w:uiPriority w:val="59"/>
    <w:rsid w:val="00202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70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703E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A40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401D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A40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401D"/>
    <w:rPr>
      <w:rFonts w:ascii="Arial" w:eastAsia="Times New Roman" w:hAnsi="Arial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ED4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CFA4E-FB71-4F55-B68B-F167E64F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esinger</dc:creator>
  <cp:lastModifiedBy>BHAK/BHAS Schärding</cp:lastModifiedBy>
  <cp:revision>4</cp:revision>
  <cp:lastPrinted>2018-12-06T13:01:00Z</cp:lastPrinted>
  <dcterms:created xsi:type="dcterms:W3CDTF">2021-12-22T12:08:00Z</dcterms:created>
  <dcterms:modified xsi:type="dcterms:W3CDTF">2021-12-22T12:11:00Z</dcterms:modified>
</cp:coreProperties>
</file>